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88" w:rsidRDefault="00D32288" w:rsidP="00EF3A46">
      <w:pPr>
        <w:jc w:val="center"/>
        <w:rPr>
          <w:b/>
          <w:i/>
          <w:sz w:val="20"/>
          <w:szCs w:val="20"/>
        </w:rPr>
      </w:pPr>
      <w:bookmarkStart w:id="0" w:name="_GoBack"/>
      <w:bookmarkEnd w:id="0"/>
    </w:p>
    <w:p w:rsidR="00775DAD" w:rsidRDefault="00775DAD" w:rsidP="00EF3A46">
      <w:pPr>
        <w:jc w:val="center"/>
        <w:rPr>
          <w:b/>
          <w:i/>
          <w:sz w:val="20"/>
          <w:szCs w:val="20"/>
        </w:rPr>
      </w:pPr>
    </w:p>
    <w:p w:rsidR="00775DAD" w:rsidRDefault="00775DAD" w:rsidP="00EF3A46">
      <w:pPr>
        <w:jc w:val="center"/>
        <w:rPr>
          <w:b/>
          <w:i/>
          <w:sz w:val="20"/>
          <w:szCs w:val="20"/>
        </w:rPr>
      </w:pPr>
    </w:p>
    <w:p w:rsidR="00EF3A46" w:rsidRPr="00BA2F30" w:rsidRDefault="00EF3A46" w:rsidP="00EF3A46">
      <w:pPr>
        <w:jc w:val="center"/>
        <w:rPr>
          <w:b/>
          <w:i/>
          <w:sz w:val="20"/>
          <w:szCs w:val="20"/>
        </w:rPr>
      </w:pPr>
      <w:r w:rsidRPr="00BA2F30">
        <w:rPr>
          <w:b/>
          <w:i/>
          <w:sz w:val="20"/>
          <w:szCs w:val="20"/>
        </w:rPr>
        <w:t xml:space="preserve">Modello di domanda per l’ottenimento dell’incarico triennale </w:t>
      </w:r>
    </w:p>
    <w:p w:rsidR="00EF3A46" w:rsidRPr="00BA2F30" w:rsidRDefault="00EF3A46" w:rsidP="00EF3A46">
      <w:pPr>
        <w:jc w:val="center"/>
        <w:rPr>
          <w:b/>
          <w:sz w:val="20"/>
          <w:szCs w:val="20"/>
        </w:rPr>
      </w:pPr>
      <w:r w:rsidRPr="00BA2F30">
        <w:rPr>
          <w:b/>
          <w:i/>
          <w:sz w:val="20"/>
          <w:szCs w:val="20"/>
        </w:rPr>
        <w:t xml:space="preserve">presso l’I. </w:t>
      </w:r>
      <w:r w:rsidR="002C359F">
        <w:rPr>
          <w:b/>
          <w:i/>
          <w:sz w:val="20"/>
          <w:szCs w:val="20"/>
        </w:rPr>
        <w:t xml:space="preserve">I. S. Gaetano De Sanctis </w:t>
      </w:r>
    </w:p>
    <w:p w:rsidR="00EF3A46" w:rsidRPr="00BA2F30" w:rsidRDefault="00EF3A46" w:rsidP="00EF3A46"/>
    <w:p w:rsidR="00EF3A46" w:rsidRPr="00BA2F30" w:rsidRDefault="00EF3A46" w:rsidP="00EF3A46">
      <w:pPr>
        <w:adjustRightInd w:val="0"/>
        <w:ind w:left="2832" w:firstLine="708"/>
        <w:jc w:val="center"/>
      </w:pPr>
      <w:r w:rsidRPr="00BA2F30">
        <w:t>Al Dirigente scolastico</w:t>
      </w:r>
    </w:p>
    <w:p w:rsidR="00EF3A46" w:rsidRDefault="00EF3A46" w:rsidP="00EF3A46">
      <w:pPr>
        <w:adjustRightInd w:val="0"/>
        <w:ind w:left="2832" w:firstLine="708"/>
        <w:jc w:val="center"/>
      </w:pPr>
      <w:r w:rsidRPr="00BA2F30">
        <w:t>dell’</w:t>
      </w:r>
      <w:r w:rsidRPr="00BA2F30">
        <w:rPr>
          <w:kern w:val="28"/>
        </w:rPr>
        <w:t xml:space="preserve">I. </w:t>
      </w:r>
      <w:r w:rsidR="002C359F">
        <w:rPr>
          <w:kern w:val="28"/>
        </w:rPr>
        <w:t>I. S. Gaetano De Sanctis</w:t>
      </w:r>
    </w:p>
    <w:p w:rsidR="00EF3A46" w:rsidRDefault="00EF3A46" w:rsidP="00EF3A46">
      <w:pPr>
        <w:jc w:val="both"/>
      </w:pPr>
    </w:p>
    <w:p w:rsidR="00EF3A46" w:rsidRDefault="00EF3A46" w:rsidP="00B97FB4">
      <w:pPr>
        <w:autoSpaceDE w:val="0"/>
        <w:autoSpaceDN w:val="0"/>
        <w:adjustRightInd w:val="0"/>
        <w:spacing w:line="360" w:lineRule="auto"/>
        <w:jc w:val="both"/>
      </w:pPr>
      <w:r>
        <w:t>Il/la</w:t>
      </w:r>
      <w:r w:rsidRPr="00A71CAE">
        <w:t xml:space="preserve"> sottoscritto</w:t>
      </w:r>
      <w:r>
        <w:t>/a</w:t>
      </w:r>
      <w:r w:rsidRPr="00A71CAE">
        <w:t xml:space="preserve"> _______________________________________________________________</w:t>
      </w:r>
      <w:r>
        <w:t xml:space="preserve"> nato/a a _______________________provincia __________ C.F. _________________________ , residente in ________________________________________ cap__________________________ provincia _____________ e-mail ________________________________________  tel.______________________________ </w:t>
      </w:r>
      <w:r w:rsidRPr="00BA2F30">
        <w:t>, dichiara la propria disponibilità ad assumere l’incarico di docente presso l’</w:t>
      </w:r>
      <w:r w:rsidRPr="00BA2F30">
        <w:rPr>
          <w:kern w:val="28"/>
        </w:rPr>
        <w:t xml:space="preserve">I. </w:t>
      </w:r>
      <w:r w:rsidR="002C359F">
        <w:rPr>
          <w:kern w:val="28"/>
        </w:rPr>
        <w:t>I. S. Gaetano De Sanctis</w:t>
      </w:r>
      <w:r w:rsidRPr="00BA2F30">
        <w:rPr>
          <w:kern w:val="28"/>
        </w:rPr>
        <w:t xml:space="preserve">, </w:t>
      </w:r>
      <w:r w:rsidRPr="00BA2F30">
        <w:t xml:space="preserve">per l’insegnamento nella scuola </w:t>
      </w:r>
      <w:r>
        <w:t>seconda</w:t>
      </w:r>
      <w:r w:rsidRPr="00BA2F30">
        <w:t>ria</w:t>
      </w:r>
      <w:r>
        <w:t xml:space="preserve"> di I</w:t>
      </w:r>
      <w:r w:rsidR="002C359F">
        <w:t>I</w:t>
      </w:r>
      <w:r>
        <w:t xml:space="preserve"> grado per la seguente disciplina e classe di concorso:</w:t>
      </w:r>
    </w:p>
    <w:p w:rsidR="00EF3A46" w:rsidRDefault="00EF3A46" w:rsidP="00EF3A46">
      <w:pPr>
        <w:adjustRightInd w:val="0"/>
        <w:jc w:val="both"/>
        <w:rPr>
          <w:bCs/>
        </w:rPr>
      </w:pPr>
    </w:p>
    <w:tbl>
      <w:tblPr>
        <w:tblStyle w:val="Grigliatabella"/>
        <w:tblW w:w="5001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69"/>
        <w:gridCol w:w="3879"/>
        <w:gridCol w:w="2182"/>
      </w:tblGrid>
      <w:tr w:rsidR="002C359F" w:rsidRPr="0095400E" w:rsidTr="002C359F">
        <w:trPr>
          <w:trHeight w:val="477"/>
          <w:tblHeader/>
          <w:jc w:val="center"/>
        </w:trPr>
        <w:tc>
          <w:tcPr>
            <w:tcW w:w="1853" w:type="pct"/>
            <w:shd w:val="clear" w:color="auto" w:fill="8DB3E2" w:themeFill="text2" w:themeFillTint="66"/>
          </w:tcPr>
          <w:p w:rsidR="002C359F" w:rsidRDefault="002C359F" w:rsidP="002C35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LASSI DI CONCORSO</w:t>
            </w:r>
          </w:p>
          <w:p w:rsidR="002C359F" w:rsidRPr="005C179D" w:rsidRDefault="002C359F" w:rsidP="002C35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ISCIPLINE </w:t>
            </w:r>
          </w:p>
        </w:tc>
        <w:tc>
          <w:tcPr>
            <w:tcW w:w="2014" w:type="pct"/>
            <w:shd w:val="clear" w:color="auto" w:fill="8DB3E2" w:themeFill="text2" w:themeFillTint="66"/>
          </w:tcPr>
          <w:p w:rsidR="002C359F" w:rsidRPr="002B4218" w:rsidRDefault="002C359F" w:rsidP="002C359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B4218">
              <w:rPr>
                <w:b/>
                <w:sz w:val="20"/>
                <w:szCs w:val="20"/>
              </w:rPr>
              <w:t>N. POSTI</w:t>
            </w:r>
          </w:p>
        </w:tc>
        <w:tc>
          <w:tcPr>
            <w:tcW w:w="1133" w:type="pct"/>
            <w:shd w:val="clear" w:color="auto" w:fill="8DB3E2" w:themeFill="text2" w:themeFillTint="66"/>
          </w:tcPr>
          <w:p w:rsidR="002C359F" w:rsidRPr="00CC3ACA" w:rsidRDefault="002C359F" w:rsidP="002C35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 cura del candidato </w:t>
            </w:r>
            <w:r w:rsidRPr="00F8208F">
              <w:rPr>
                <w:sz w:val="18"/>
                <w:szCs w:val="18"/>
              </w:rPr>
              <w:t>barrare la casella relativa alla classe di concorso per cui si concorre</w:t>
            </w:r>
          </w:p>
        </w:tc>
      </w:tr>
      <w:tr w:rsidR="003F6B7F" w:rsidRPr="0095400E" w:rsidTr="003F6B7F">
        <w:trPr>
          <w:trHeight w:val="605"/>
          <w:jc w:val="center"/>
        </w:trPr>
        <w:tc>
          <w:tcPr>
            <w:tcW w:w="1853" w:type="pct"/>
          </w:tcPr>
          <w:p w:rsidR="003F6B7F" w:rsidRPr="005C179D" w:rsidRDefault="003F6B7F" w:rsidP="006328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019</w:t>
            </w:r>
          </w:p>
          <w:p w:rsidR="003F6B7F" w:rsidRPr="005C179D" w:rsidRDefault="003F6B7F" w:rsidP="006328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scipline giuridico-economiche</w:t>
            </w:r>
          </w:p>
        </w:tc>
        <w:tc>
          <w:tcPr>
            <w:tcW w:w="2014" w:type="pct"/>
          </w:tcPr>
          <w:p w:rsidR="003F6B7F" w:rsidRPr="002B4218" w:rsidRDefault="003F6B7F" w:rsidP="006328B5">
            <w:pPr>
              <w:jc w:val="center"/>
              <w:rPr>
                <w:sz w:val="20"/>
                <w:szCs w:val="20"/>
              </w:rPr>
            </w:pPr>
          </w:p>
          <w:p w:rsidR="003F6B7F" w:rsidRPr="002B4218" w:rsidRDefault="003F6B7F" w:rsidP="006328B5">
            <w:pPr>
              <w:jc w:val="center"/>
              <w:rPr>
                <w:sz w:val="20"/>
                <w:szCs w:val="20"/>
              </w:rPr>
            </w:pPr>
            <w:r w:rsidRPr="002B4218">
              <w:rPr>
                <w:sz w:val="20"/>
                <w:szCs w:val="20"/>
              </w:rPr>
              <w:t>1 CATTEDRA INTERNA</w:t>
            </w:r>
          </w:p>
          <w:p w:rsidR="003F6B7F" w:rsidRPr="002B4218" w:rsidRDefault="003F6B7F" w:rsidP="00632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</w:tcPr>
          <w:p w:rsidR="003F6B7F" w:rsidRDefault="003F6B7F" w:rsidP="00C70C8B">
            <w:pPr>
              <w:pStyle w:val="Paragrafoelenco"/>
              <w:numPr>
                <w:ilvl w:val="0"/>
                <w:numId w:val="6"/>
              </w:numPr>
              <w:ind w:left="429"/>
              <w:jc w:val="center"/>
            </w:pPr>
          </w:p>
        </w:tc>
      </w:tr>
      <w:tr w:rsidR="003F6B7F" w:rsidRPr="0095400E" w:rsidTr="002C359F">
        <w:trPr>
          <w:trHeight w:val="1295"/>
          <w:jc w:val="center"/>
        </w:trPr>
        <w:tc>
          <w:tcPr>
            <w:tcW w:w="1853" w:type="pct"/>
          </w:tcPr>
          <w:p w:rsidR="003F6B7F" w:rsidRPr="005C179D" w:rsidRDefault="003F6B7F" w:rsidP="002C35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025  </w:t>
            </w:r>
          </w:p>
          <w:p w:rsidR="003F6B7F" w:rsidRPr="005C179D" w:rsidRDefault="003F6B7F" w:rsidP="002C35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segno e Storia dell’arte</w:t>
            </w:r>
          </w:p>
          <w:p w:rsidR="003F6B7F" w:rsidRPr="005C179D" w:rsidRDefault="003F6B7F" w:rsidP="002C35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014" w:type="pct"/>
          </w:tcPr>
          <w:p w:rsidR="003F6B7F" w:rsidRPr="002B4218" w:rsidRDefault="003F6B7F" w:rsidP="002C359F">
            <w:pPr>
              <w:jc w:val="center"/>
              <w:rPr>
                <w:sz w:val="20"/>
                <w:szCs w:val="20"/>
              </w:rPr>
            </w:pPr>
            <w:r w:rsidRPr="002B4218">
              <w:rPr>
                <w:sz w:val="20"/>
                <w:szCs w:val="20"/>
              </w:rPr>
              <w:t>1 CATTEDRA INTERNA</w:t>
            </w:r>
          </w:p>
          <w:p w:rsidR="003F6B7F" w:rsidRPr="002B4218" w:rsidRDefault="003F6B7F" w:rsidP="002C359F">
            <w:pPr>
              <w:rPr>
                <w:sz w:val="20"/>
                <w:szCs w:val="20"/>
              </w:rPr>
            </w:pPr>
          </w:p>
          <w:p w:rsidR="003F6B7F" w:rsidRPr="002B4218" w:rsidRDefault="003F6B7F" w:rsidP="002C359F">
            <w:pPr>
              <w:jc w:val="center"/>
              <w:rPr>
                <w:sz w:val="20"/>
                <w:szCs w:val="20"/>
              </w:rPr>
            </w:pPr>
            <w:r w:rsidRPr="002B4218">
              <w:rPr>
                <w:sz w:val="20"/>
                <w:szCs w:val="20"/>
              </w:rPr>
              <w:t>1 CATTEDRA ORARIO ESTERNA</w:t>
            </w:r>
          </w:p>
          <w:p w:rsidR="003F6B7F" w:rsidRPr="002B4218" w:rsidRDefault="003F6B7F" w:rsidP="002C359F">
            <w:pPr>
              <w:jc w:val="center"/>
              <w:rPr>
                <w:sz w:val="20"/>
                <w:szCs w:val="20"/>
              </w:rPr>
            </w:pPr>
            <w:r w:rsidRPr="002B4218">
              <w:rPr>
                <w:sz w:val="20"/>
                <w:szCs w:val="20"/>
              </w:rPr>
              <w:t xml:space="preserve">12 ore De Sanctis </w:t>
            </w:r>
          </w:p>
          <w:p w:rsidR="003F6B7F" w:rsidRPr="002B4218" w:rsidRDefault="003F6B7F" w:rsidP="002C359F">
            <w:pPr>
              <w:jc w:val="center"/>
              <w:rPr>
                <w:sz w:val="20"/>
                <w:szCs w:val="20"/>
              </w:rPr>
            </w:pPr>
            <w:r w:rsidRPr="002B4218">
              <w:rPr>
                <w:sz w:val="20"/>
                <w:szCs w:val="20"/>
              </w:rPr>
              <w:t>con 6 ore Liceo Mamiani</w:t>
            </w:r>
          </w:p>
          <w:p w:rsidR="003F6B7F" w:rsidRPr="002B4218" w:rsidRDefault="003F6B7F" w:rsidP="002C35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</w:tcPr>
          <w:p w:rsidR="003F6B7F" w:rsidRDefault="003F6B7F" w:rsidP="00C70C8B">
            <w:pPr>
              <w:pStyle w:val="Paragrafoelenco"/>
              <w:numPr>
                <w:ilvl w:val="0"/>
                <w:numId w:val="6"/>
              </w:numPr>
              <w:ind w:left="429"/>
              <w:jc w:val="center"/>
            </w:pPr>
          </w:p>
          <w:p w:rsidR="003F6B7F" w:rsidRPr="00F8208F" w:rsidRDefault="003F6B7F" w:rsidP="00C70C8B">
            <w:pPr>
              <w:pStyle w:val="Paragrafoelenco"/>
              <w:numPr>
                <w:ilvl w:val="0"/>
                <w:numId w:val="6"/>
              </w:numPr>
              <w:ind w:left="429"/>
              <w:jc w:val="center"/>
            </w:pPr>
          </w:p>
        </w:tc>
      </w:tr>
      <w:tr w:rsidR="003F6B7F" w:rsidRPr="0095400E" w:rsidTr="002C359F">
        <w:trPr>
          <w:trHeight w:val="606"/>
          <w:jc w:val="center"/>
        </w:trPr>
        <w:tc>
          <w:tcPr>
            <w:tcW w:w="1853" w:type="pct"/>
          </w:tcPr>
          <w:p w:rsidR="003F6B7F" w:rsidRPr="005C179D" w:rsidRDefault="003F6B7F" w:rsidP="006328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037</w:t>
            </w:r>
          </w:p>
          <w:p w:rsidR="003F6B7F" w:rsidRPr="005C179D" w:rsidRDefault="003F6B7F" w:rsidP="006328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losofia e Storia</w:t>
            </w:r>
          </w:p>
          <w:p w:rsidR="003F6B7F" w:rsidRPr="005C179D" w:rsidRDefault="003F6B7F" w:rsidP="006328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014" w:type="pct"/>
          </w:tcPr>
          <w:p w:rsidR="003F6B7F" w:rsidRPr="002B4218" w:rsidRDefault="003F6B7F" w:rsidP="006328B5">
            <w:pPr>
              <w:jc w:val="center"/>
              <w:rPr>
                <w:sz w:val="20"/>
                <w:szCs w:val="20"/>
              </w:rPr>
            </w:pPr>
          </w:p>
          <w:p w:rsidR="003F6B7F" w:rsidRPr="002B4218" w:rsidRDefault="003F6B7F" w:rsidP="006328B5">
            <w:pPr>
              <w:jc w:val="center"/>
              <w:rPr>
                <w:sz w:val="20"/>
                <w:szCs w:val="20"/>
              </w:rPr>
            </w:pPr>
            <w:r w:rsidRPr="002B4218">
              <w:rPr>
                <w:sz w:val="20"/>
                <w:szCs w:val="20"/>
              </w:rPr>
              <w:t>2 CATTEDRE INTERNE</w:t>
            </w:r>
          </w:p>
          <w:p w:rsidR="003F6B7F" w:rsidRPr="002B4218" w:rsidRDefault="003F6B7F" w:rsidP="00632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</w:tcPr>
          <w:p w:rsidR="003F6B7F" w:rsidRPr="00F8208F" w:rsidRDefault="003F6B7F" w:rsidP="00C70C8B">
            <w:pPr>
              <w:pStyle w:val="Paragrafoelenco"/>
              <w:numPr>
                <w:ilvl w:val="0"/>
                <w:numId w:val="6"/>
              </w:numPr>
              <w:ind w:left="429"/>
              <w:jc w:val="center"/>
            </w:pPr>
          </w:p>
        </w:tc>
      </w:tr>
      <w:tr w:rsidR="003F6B7F" w:rsidRPr="0095400E" w:rsidTr="002C359F">
        <w:trPr>
          <w:trHeight w:val="606"/>
          <w:jc w:val="center"/>
        </w:trPr>
        <w:tc>
          <w:tcPr>
            <w:tcW w:w="1853" w:type="pct"/>
          </w:tcPr>
          <w:p w:rsidR="003F6B7F" w:rsidRPr="005C179D" w:rsidRDefault="003F6B7F" w:rsidP="006328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048</w:t>
            </w:r>
          </w:p>
          <w:p w:rsidR="003F6B7F" w:rsidRPr="005C179D" w:rsidRDefault="003F6B7F" w:rsidP="006328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atematica applicata</w:t>
            </w:r>
          </w:p>
          <w:p w:rsidR="003F6B7F" w:rsidRPr="005C179D" w:rsidRDefault="003F6B7F" w:rsidP="006328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014" w:type="pct"/>
          </w:tcPr>
          <w:p w:rsidR="003F6B7F" w:rsidRPr="002B4218" w:rsidRDefault="003F6B7F" w:rsidP="006328B5">
            <w:pPr>
              <w:jc w:val="center"/>
              <w:rPr>
                <w:sz w:val="20"/>
                <w:szCs w:val="20"/>
              </w:rPr>
            </w:pPr>
          </w:p>
          <w:p w:rsidR="003F6B7F" w:rsidRPr="002B4218" w:rsidRDefault="003F6B7F" w:rsidP="006328B5">
            <w:pPr>
              <w:jc w:val="center"/>
              <w:rPr>
                <w:sz w:val="20"/>
                <w:szCs w:val="20"/>
              </w:rPr>
            </w:pPr>
            <w:r w:rsidRPr="002B4218">
              <w:rPr>
                <w:sz w:val="20"/>
                <w:szCs w:val="20"/>
              </w:rPr>
              <w:t>1 CATTEDRA INTERNA</w:t>
            </w:r>
          </w:p>
          <w:p w:rsidR="003F6B7F" w:rsidRPr="002B4218" w:rsidRDefault="003F6B7F" w:rsidP="00632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</w:tcPr>
          <w:p w:rsidR="003F6B7F" w:rsidRPr="00F8208F" w:rsidRDefault="003F6B7F" w:rsidP="00C70C8B">
            <w:pPr>
              <w:pStyle w:val="Paragrafoelenco"/>
              <w:numPr>
                <w:ilvl w:val="0"/>
                <w:numId w:val="6"/>
              </w:numPr>
              <w:ind w:left="429"/>
              <w:jc w:val="center"/>
            </w:pPr>
          </w:p>
        </w:tc>
      </w:tr>
      <w:tr w:rsidR="003F6B7F" w:rsidRPr="0095400E" w:rsidTr="002C359F">
        <w:trPr>
          <w:trHeight w:val="488"/>
          <w:jc w:val="center"/>
        </w:trPr>
        <w:tc>
          <w:tcPr>
            <w:tcW w:w="1853" w:type="pct"/>
          </w:tcPr>
          <w:p w:rsidR="003F6B7F" w:rsidRPr="005C179D" w:rsidRDefault="003F6B7F" w:rsidP="006328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049</w:t>
            </w:r>
          </w:p>
          <w:p w:rsidR="003F6B7F" w:rsidRPr="005C179D" w:rsidRDefault="003F6B7F" w:rsidP="006328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atematica e Fisica</w:t>
            </w:r>
          </w:p>
        </w:tc>
        <w:tc>
          <w:tcPr>
            <w:tcW w:w="2014" w:type="pct"/>
          </w:tcPr>
          <w:p w:rsidR="003F6B7F" w:rsidRPr="002B4218" w:rsidRDefault="003F6B7F" w:rsidP="006328B5">
            <w:pPr>
              <w:jc w:val="center"/>
              <w:rPr>
                <w:sz w:val="20"/>
                <w:szCs w:val="20"/>
              </w:rPr>
            </w:pPr>
          </w:p>
          <w:p w:rsidR="003F6B7F" w:rsidRPr="002B4218" w:rsidRDefault="003F6B7F" w:rsidP="00632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332F">
              <w:rPr>
                <w:sz w:val="20"/>
                <w:szCs w:val="20"/>
              </w:rPr>
              <w:t xml:space="preserve"> CATTEDRE INTERNE</w:t>
            </w:r>
          </w:p>
          <w:p w:rsidR="003F6B7F" w:rsidRPr="002B4218" w:rsidRDefault="003F6B7F" w:rsidP="00632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</w:tcPr>
          <w:p w:rsidR="003F6B7F" w:rsidRPr="00F8208F" w:rsidRDefault="003F6B7F" w:rsidP="00C70C8B">
            <w:pPr>
              <w:pStyle w:val="Paragrafoelenco"/>
              <w:numPr>
                <w:ilvl w:val="0"/>
                <w:numId w:val="6"/>
              </w:numPr>
              <w:ind w:left="429"/>
              <w:jc w:val="center"/>
            </w:pPr>
          </w:p>
        </w:tc>
      </w:tr>
      <w:tr w:rsidR="003F6B7F" w:rsidRPr="0095400E" w:rsidTr="002C359F">
        <w:trPr>
          <w:trHeight w:val="484"/>
          <w:jc w:val="center"/>
        </w:trPr>
        <w:tc>
          <w:tcPr>
            <w:tcW w:w="1853" w:type="pct"/>
          </w:tcPr>
          <w:p w:rsidR="003F6B7F" w:rsidRPr="005C179D" w:rsidRDefault="003F6B7F" w:rsidP="006328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052</w:t>
            </w:r>
          </w:p>
          <w:p w:rsidR="003F6B7F" w:rsidRPr="005C179D" w:rsidRDefault="003F6B7F" w:rsidP="006328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ettere,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5C1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atino,greco liceo classico</w:t>
            </w:r>
          </w:p>
        </w:tc>
        <w:tc>
          <w:tcPr>
            <w:tcW w:w="2014" w:type="pct"/>
          </w:tcPr>
          <w:p w:rsidR="003F6B7F" w:rsidRPr="002B4218" w:rsidRDefault="003F6B7F" w:rsidP="006328B5">
            <w:pPr>
              <w:jc w:val="center"/>
              <w:rPr>
                <w:sz w:val="20"/>
                <w:szCs w:val="20"/>
              </w:rPr>
            </w:pPr>
          </w:p>
          <w:p w:rsidR="003F6B7F" w:rsidRPr="002B4218" w:rsidRDefault="003F6B7F" w:rsidP="006328B5">
            <w:pPr>
              <w:jc w:val="center"/>
              <w:rPr>
                <w:sz w:val="20"/>
                <w:szCs w:val="20"/>
              </w:rPr>
            </w:pPr>
            <w:r w:rsidRPr="002B4218">
              <w:rPr>
                <w:sz w:val="20"/>
                <w:szCs w:val="20"/>
              </w:rPr>
              <w:t>3 CATTEDRE INTERNE</w:t>
            </w:r>
          </w:p>
          <w:p w:rsidR="003F6B7F" w:rsidRPr="002B4218" w:rsidRDefault="003F6B7F" w:rsidP="006328B5">
            <w:pPr>
              <w:jc w:val="center"/>
              <w:rPr>
                <w:sz w:val="20"/>
                <w:szCs w:val="20"/>
              </w:rPr>
            </w:pPr>
          </w:p>
          <w:p w:rsidR="003F6B7F" w:rsidRPr="002B4218" w:rsidRDefault="003F6B7F" w:rsidP="00632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</w:tcPr>
          <w:p w:rsidR="003F6B7F" w:rsidRPr="00F8208F" w:rsidRDefault="003F6B7F" w:rsidP="00C70C8B">
            <w:pPr>
              <w:pStyle w:val="Paragrafoelenco"/>
              <w:numPr>
                <w:ilvl w:val="0"/>
                <w:numId w:val="6"/>
              </w:numPr>
              <w:ind w:left="429"/>
              <w:jc w:val="center"/>
            </w:pPr>
          </w:p>
        </w:tc>
      </w:tr>
      <w:tr w:rsidR="003F6B7F" w:rsidRPr="0095400E" w:rsidTr="002C359F">
        <w:trPr>
          <w:trHeight w:val="484"/>
          <w:jc w:val="center"/>
        </w:trPr>
        <w:tc>
          <w:tcPr>
            <w:tcW w:w="1853" w:type="pct"/>
          </w:tcPr>
          <w:p w:rsidR="003F6B7F" w:rsidRPr="005C179D" w:rsidRDefault="003F6B7F" w:rsidP="006328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061</w:t>
            </w:r>
          </w:p>
          <w:p w:rsidR="003F6B7F" w:rsidRPr="005C179D" w:rsidRDefault="003F6B7F" w:rsidP="006328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oria dell’arte</w:t>
            </w:r>
          </w:p>
        </w:tc>
        <w:tc>
          <w:tcPr>
            <w:tcW w:w="2014" w:type="pct"/>
          </w:tcPr>
          <w:p w:rsidR="003F6B7F" w:rsidRPr="002B4218" w:rsidRDefault="003F6B7F" w:rsidP="006328B5">
            <w:pPr>
              <w:jc w:val="center"/>
              <w:rPr>
                <w:sz w:val="20"/>
                <w:szCs w:val="20"/>
              </w:rPr>
            </w:pPr>
          </w:p>
          <w:p w:rsidR="003F6B7F" w:rsidRPr="002B4218" w:rsidRDefault="003F6B7F" w:rsidP="006328B5">
            <w:pPr>
              <w:jc w:val="center"/>
              <w:rPr>
                <w:sz w:val="20"/>
                <w:szCs w:val="20"/>
              </w:rPr>
            </w:pPr>
            <w:r w:rsidRPr="002B4218">
              <w:rPr>
                <w:sz w:val="20"/>
                <w:szCs w:val="20"/>
              </w:rPr>
              <w:t>1 CATTEDRA INTERNA</w:t>
            </w:r>
          </w:p>
          <w:p w:rsidR="003F6B7F" w:rsidRPr="002B4218" w:rsidRDefault="003F6B7F" w:rsidP="00632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</w:tcPr>
          <w:p w:rsidR="003F6B7F" w:rsidRPr="00F8208F" w:rsidRDefault="003F6B7F" w:rsidP="00C70C8B">
            <w:pPr>
              <w:pStyle w:val="Paragrafoelenco"/>
              <w:numPr>
                <w:ilvl w:val="0"/>
                <w:numId w:val="6"/>
              </w:numPr>
              <w:ind w:left="429"/>
              <w:jc w:val="center"/>
            </w:pPr>
          </w:p>
        </w:tc>
      </w:tr>
      <w:tr w:rsidR="00093258" w:rsidRPr="0095400E" w:rsidTr="002C359F">
        <w:trPr>
          <w:trHeight w:val="269"/>
          <w:jc w:val="center"/>
        </w:trPr>
        <w:tc>
          <w:tcPr>
            <w:tcW w:w="1853" w:type="pct"/>
          </w:tcPr>
          <w:p w:rsidR="00093258" w:rsidRPr="005C179D" w:rsidRDefault="00093258" w:rsidP="006328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246</w:t>
            </w:r>
          </w:p>
          <w:p w:rsidR="00093258" w:rsidRPr="005C179D" w:rsidRDefault="00093258" w:rsidP="006328B5">
            <w:pPr>
              <w:jc w:val="center"/>
              <w:rPr>
                <w:b/>
                <w:sz w:val="20"/>
                <w:szCs w:val="20"/>
              </w:rPr>
            </w:pPr>
            <w:r w:rsidRPr="005C179D">
              <w:rPr>
                <w:b/>
                <w:sz w:val="20"/>
                <w:szCs w:val="20"/>
              </w:rPr>
              <w:t>Lingua e civiltà</w:t>
            </w:r>
          </w:p>
          <w:p w:rsidR="00093258" w:rsidRPr="005C179D" w:rsidRDefault="00093258" w:rsidP="006328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79D">
              <w:rPr>
                <w:rFonts w:ascii="Times New Roman" w:hAnsi="Times New Roman" w:cs="Times New Roman"/>
                <w:b/>
                <w:sz w:val="20"/>
                <w:szCs w:val="20"/>
              </w:rPr>
              <w:t>straniera (FRANCESE)</w:t>
            </w:r>
          </w:p>
        </w:tc>
        <w:tc>
          <w:tcPr>
            <w:tcW w:w="2014" w:type="pct"/>
          </w:tcPr>
          <w:p w:rsidR="00093258" w:rsidRPr="002B4218" w:rsidRDefault="00093258" w:rsidP="006328B5">
            <w:pPr>
              <w:jc w:val="center"/>
              <w:rPr>
                <w:sz w:val="20"/>
                <w:szCs w:val="20"/>
              </w:rPr>
            </w:pPr>
          </w:p>
          <w:p w:rsidR="00093258" w:rsidRPr="002B4218" w:rsidRDefault="00093258" w:rsidP="006328B5">
            <w:pPr>
              <w:jc w:val="center"/>
              <w:rPr>
                <w:sz w:val="20"/>
                <w:szCs w:val="20"/>
              </w:rPr>
            </w:pPr>
            <w:r w:rsidRPr="002B4218">
              <w:rPr>
                <w:sz w:val="20"/>
                <w:szCs w:val="20"/>
              </w:rPr>
              <w:t>1 CATTEDRA INTERNA</w:t>
            </w:r>
          </w:p>
          <w:p w:rsidR="00093258" w:rsidRPr="002B4218" w:rsidRDefault="00093258" w:rsidP="006328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</w:tcPr>
          <w:p w:rsidR="00093258" w:rsidRPr="00F8208F" w:rsidRDefault="00093258" w:rsidP="00C70C8B">
            <w:pPr>
              <w:pStyle w:val="Paragrafoelenco"/>
              <w:numPr>
                <w:ilvl w:val="0"/>
                <w:numId w:val="6"/>
              </w:numPr>
              <w:ind w:left="429"/>
              <w:jc w:val="center"/>
            </w:pPr>
          </w:p>
        </w:tc>
      </w:tr>
      <w:tr w:rsidR="00093258" w:rsidRPr="0095400E" w:rsidTr="002C359F">
        <w:trPr>
          <w:trHeight w:val="269"/>
          <w:jc w:val="center"/>
        </w:trPr>
        <w:tc>
          <w:tcPr>
            <w:tcW w:w="1853" w:type="pct"/>
          </w:tcPr>
          <w:p w:rsidR="00093258" w:rsidRDefault="00093258" w:rsidP="002C35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093258" w:rsidRPr="005C179D" w:rsidRDefault="00093258" w:rsidP="002C35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446</w:t>
            </w:r>
          </w:p>
          <w:p w:rsidR="00093258" w:rsidRPr="005C179D" w:rsidRDefault="00093258" w:rsidP="002C35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ingua e civiltà straniera (SPAGNOLO)</w:t>
            </w:r>
          </w:p>
          <w:p w:rsidR="00093258" w:rsidRPr="005C179D" w:rsidRDefault="00093258" w:rsidP="002C359F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014" w:type="pct"/>
          </w:tcPr>
          <w:p w:rsidR="00093258" w:rsidRDefault="00093258" w:rsidP="002C359F">
            <w:pPr>
              <w:jc w:val="center"/>
              <w:rPr>
                <w:sz w:val="20"/>
                <w:szCs w:val="20"/>
              </w:rPr>
            </w:pPr>
          </w:p>
          <w:p w:rsidR="00093258" w:rsidRDefault="00093258" w:rsidP="002C359F">
            <w:pPr>
              <w:jc w:val="center"/>
              <w:rPr>
                <w:sz w:val="20"/>
                <w:szCs w:val="20"/>
              </w:rPr>
            </w:pPr>
            <w:r w:rsidRPr="002B4218">
              <w:rPr>
                <w:sz w:val="20"/>
                <w:szCs w:val="20"/>
              </w:rPr>
              <w:t>1 CATTEDRA INTERNA</w:t>
            </w:r>
          </w:p>
          <w:p w:rsidR="00093258" w:rsidRPr="002B4218" w:rsidRDefault="00093258" w:rsidP="002C359F">
            <w:pPr>
              <w:jc w:val="center"/>
              <w:rPr>
                <w:sz w:val="20"/>
                <w:szCs w:val="20"/>
              </w:rPr>
            </w:pPr>
          </w:p>
          <w:p w:rsidR="00093258" w:rsidRPr="002B4218" w:rsidRDefault="00093258" w:rsidP="00093258">
            <w:pPr>
              <w:jc w:val="center"/>
              <w:rPr>
                <w:sz w:val="20"/>
                <w:szCs w:val="20"/>
              </w:rPr>
            </w:pPr>
            <w:r w:rsidRPr="002B4218">
              <w:rPr>
                <w:sz w:val="20"/>
                <w:szCs w:val="20"/>
              </w:rPr>
              <w:t>1 CATTEDRA ORARIO ESTERNA</w:t>
            </w:r>
          </w:p>
          <w:p w:rsidR="00093258" w:rsidRDefault="00093258" w:rsidP="00093258">
            <w:pPr>
              <w:jc w:val="center"/>
              <w:rPr>
                <w:sz w:val="20"/>
                <w:szCs w:val="20"/>
              </w:rPr>
            </w:pPr>
            <w:r w:rsidRPr="002B421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B42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e</w:t>
            </w:r>
            <w:r w:rsidRPr="002B4218">
              <w:rPr>
                <w:sz w:val="20"/>
                <w:szCs w:val="20"/>
              </w:rPr>
              <w:t xml:space="preserve"> </w:t>
            </w:r>
            <w:r w:rsidR="0025491A" w:rsidRPr="002B4218">
              <w:rPr>
                <w:sz w:val="20"/>
                <w:szCs w:val="20"/>
              </w:rPr>
              <w:t xml:space="preserve">De Sanctis </w:t>
            </w:r>
            <w:r w:rsidRPr="002B4218">
              <w:rPr>
                <w:sz w:val="20"/>
                <w:szCs w:val="20"/>
              </w:rPr>
              <w:t xml:space="preserve">con 8 </w:t>
            </w:r>
            <w:r>
              <w:rPr>
                <w:sz w:val="20"/>
                <w:szCs w:val="20"/>
              </w:rPr>
              <w:t>ore</w:t>
            </w:r>
          </w:p>
          <w:p w:rsidR="00093258" w:rsidRPr="002B4218" w:rsidRDefault="00093258" w:rsidP="00093258">
            <w:pPr>
              <w:jc w:val="center"/>
              <w:rPr>
                <w:sz w:val="20"/>
                <w:szCs w:val="20"/>
              </w:rPr>
            </w:pPr>
            <w:r w:rsidRPr="002B42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ceo Giordano Bruno</w:t>
            </w:r>
          </w:p>
        </w:tc>
        <w:tc>
          <w:tcPr>
            <w:tcW w:w="1133" w:type="pct"/>
          </w:tcPr>
          <w:p w:rsidR="00093258" w:rsidRDefault="00093258" w:rsidP="00C70C8B">
            <w:pPr>
              <w:pStyle w:val="Paragrafoelenco"/>
              <w:numPr>
                <w:ilvl w:val="0"/>
                <w:numId w:val="6"/>
              </w:numPr>
              <w:ind w:left="429"/>
              <w:jc w:val="center"/>
            </w:pPr>
          </w:p>
          <w:p w:rsidR="00093258" w:rsidRPr="00F8208F" w:rsidRDefault="00093258" w:rsidP="00C70C8B">
            <w:pPr>
              <w:pStyle w:val="Paragrafoelenco"/>
              <w:numPr>
                <w:ilvl w:val="0"/>
                <w:numId w:val="6"/>
              </w:numPr>
              <w:ind w:left="429"/>
              <w:jc w:val="center"/>
            </w:pPr>
          </w:p>
        </w:tc>
      </w:tr>
      <w:tr w:rsidR="00093258" w:rsidRPr="0095400E" w:rsidTr="002C359F">
        <w:trPr>
          <w:trHeight w:val="269"/>
          <w:jc w:val="center"/>
        </w:trPr>
        <w:tc>
          <w:tcPr>
            <w:tcW w:w="1853" w:type="pct"/>
          </w:tcPr>
          <w:p w:rsidR="00093258" w:rsidRPr="005C179D" w:rsidRDefault="00093258" w:rsidP="006328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7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C032</w:t>
            </w:r>
          </w:p>
          <w:p w:rsidR="00093258" w:rsidRPr="005C179D" w:rsidRDefault="00093258" w:rsidP="006328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C179D">
              <w:rPr>
                <w:rFonts w:ascii="Times New Roman" w:hAnsi="Times New Roman" w:cs="Times New Roman"/>
                <w:b/>
                <w:sz w:val="20"/>
                <w:szCs w:val="20"/>
              </w:rPr>
              <w:t>Conversazione in lingua straniera (INGLESE)</w:t>
            </w:r>
          </w:p>
        </w:tc>
        <w:tc>
          <w:tcPr>
            <w:tcW w:w="2014" w:type="pct"/>
          </w:tcPr>
          <w:p w:rsidR="00093258" w:rsidRPr="002B4218" w:rsidRDefault="00093258" w:rsidP="006328B5">
            <w:pPr>
              <w:jc w:val="center"/>
              <w:rPr>
                <w:sz w:val="20"/>
                <w:szCs w:val="20"/>
              </w:rPr>
            </w:pPr>
            <w:r w:rsidRPr="002B4218">
              <w:rPr>
                <w:sz w:val="20"/>
                <w:szCs w:val="20"/>
              </w:rPr>
              <w:t>1 CATTEDRA INTERNA</w:t>
            </w:r>
          </w:p>
          <w:p w:rsidR="00093258" w:rsidRPr="002B4218" w:rsidRDefault="00093258" w:rsidP="006328B5">
            <w:pPr>
              <w:jc w:val="center"/>
              <w:rPr>
                <w:sz w:val="20"/>
                <w:szCs w:val="20"/>
              </w:rPr>
            </w:pPr>
          </w:p>
          <w:p w:rsidR="00093258" w:rsidRPr="002B4218" w:rsidRDefault="00093258" w:rsidP="006328B5">
            <w:pPr>
              <w:jc w:val="center"/>
              <w:rPr>
                <w:sz w:val="20"/>
                <w:szCs w:val="20"/>
              </w:rPr>
            </w:pPr>
            <w:r w:rsidRPr="002B4218">
              <w:rPr>
                <w:sz w:val="20"/>
                <w:szCs w:val="20"/>
              </w:rPr>
              <w:t>1 CATTEDRA ORARIO ESTERNA</w:t>
            </w:r>
          </w:p>
          <w:p w:rsidR="0025491A" w:rsidRDefault="0025491A" w:rsidP="00254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ore</w:t>
            </w:r>
            <w:r w:rsidR="00093258" w:rsidRPr="002B4218">
              <w:rPr>
                <w:sz w:val="20"/>
                <w:szCs w:val="20"/>
              </w:rPr>
              <w:t xml:space="preserve"> </w:t>
            </w:r>
            <w:r w:rsidRPr="002B4218">
              <w:rPr>
                <w:sz w:val="20"/>
                <w:szCs w:val="20"/>
              </w:rPr>
              <w:t xml:space="preserve">De Sanctis </w:t>
            </w:r>
            <w:r w:rsidR="00093258" w:rsidRPr="002B4218">
              <w:rPr>
                <w:sz w:val="20"/>
                <w:szCs w:val="20"/>
              </w:rPr>
              <w:t xml:space="preserve">con 8 </w:t>
            </w:r>
            <w:r>
              <w:rPr>
                <w:sz w:val="20"/>
                <w:szCs w:val="20"/>
              </w:rPr>
              <w:t>ore</w:t>
            </w:r>
            <w:r w:rsidR="00093258" w:rsidRPr="002B4218">
              <w:rPr>
                <w:sz w:val="20"/>
                <w:szCs w:val="20"/>
              </w:rPr>
              <w:t xml:space="preserve"> </w:t>
            </w:r>
          </w:p>
          <w:p w:rsidR="00093258" w:rsidRPr="002B4218" w:rsidRDefault="00093258" w:rsidP="0025491A">
            <w:pPr>
              <w:jc w:val="center"/>
              <w:rPr>
                <w:sz w:val="20"/>
                <w:szCs w:val="20"/>
              </w:rPr>
            </w:pPr>
            <w:r w:rsidRPr="002B4218">
              <w:rPr>
                <w:sz w:val="20"/>
                <w:szCs w:val="20"/>
              </w:rPr>
              <w:t>L. S. Enrico Mattei Cerveteri (RM)</w:t>
            </w:r>
          </w:p>
        </w:tc>
        <w:tc>
          <w:tcPr>
            <w:tcW w:w="1133" w:type="pct"/>
          </w:tcPr>
          <w:p w:rsidR="00093258" w:rsidRDefault="00093258" w:rsidP="00C70C8B">
            <w:pPr>
              <w:pStyle w:val="Paragrafoelenco"/>
              <w:numPr>
                <w:ilvl w:val="0"/>
                <w:numId w:val="6"/>
              </w:numPr>
              <w:ind w:left="429"/>
              <w:jc w:val="center"/>
            </w:pPr>
          </w:p>
          <w:p w:rsidR="00093258" w:rsidRPr="00F8208F" w:rsidRDefault="00093258" w:rsidP="00C70C8B">
            <w:pPr>
              <w:pStyle w:val="Paragrafoelenco"/>
              <w:numPr>
                <w:ilvl w:val="0"/>
                <w:numId w:val="6"/>
              </w:numPr>
              <w:ind w:left="429"/>
              <w:jc w:val="center"/>
            </w:pPr>
          </w:p>
        </w:tc>
      </w:tr>
      <w:tr w:rsidR="00093258" w:rsidRPr="0095400E" w:rsidTr="002C359F">
        <w:trPr>
          <w:trHeight w:val="269"/>
          <w:jc w:val="center"/>
        </w:trPr>
        <w:tc>
          <w:tcPr>
            <w:tcW w:w="1853" w:type="pct"/>
          </w:tcPr>
          <w:p w:rsidR="00093258" w:rsidRPr="005C179D" w:rsidRDefault="00093258" w:rsidP="002C359F">
            <w:pPr>
              <w:jc w:val="center"/>
              <w:rPr>
                <w:b/>
                <w:sz w:val="20"/>
                <w:szCs w:val="20"/>
              </w:rPr>
            </w:pPr>
            <w:r w:rsidRPr="005C179D">
              <w:rPr>
                <w:b/>
                <w:sz w:val="20"/>
                <w:szCs w:val="20"/>
              </w:rPr>
              <w:t>C033</w:t>
            </w:r>
          </w:p>
          <w:p w:rsidR="00093258" w:rsidRPr="005C179D" w:rsidRDefault="00093258" w:rsidP="002C359F">
            <w:pPr>
              <w:jc w:val="center"/>
              <w:rPr>
                <w:b/>
                <w:sz w:val="20"/>
                <w:szCs w:val="20"/>
              </w:rPr>
            </w:pPr>
            <w:r w:rsidRPr="005C179D">
              <w:rPr>
                <w:b/>
                <w:color w:val="000000"/>
                <w:sz w:val="20"/>
                <w:szCs w:val="20"/>
              </w:rPr>
              <w:t>Conversazione in lingua straniera (SPAGNOLO)</w:t>
            </w:r>
          </w:p>
        </w:tc>
        <w:tc>
          <w:tcPr>
            <w:tcW w:w="2014" w:type="pct"/>
          </w:tcPr>
          <w:p w:rsidR="00093258" w:rsidRPr="002B4218" w:rsidRDefault="00093258" w:rsidP="002C359F">
            <w:pPr>
              <w:jc w:val="center"/>
              <w:rPr>
                <w:sz w:val="20"/>
                <w:szCs w:val="20"/>
              </w:rPr>
            </w:pPr>
            <w:r w:rsidRPr="002B4218">
              <w:rPr>
                <w:sz w:val="20"/>
                <w:szCs w:val="20"/>
              </w:rPr>
              <w:t>1 CATTEDRA INTERNA</w:t>
            </w:r>
          </w:p>
          <w:p w:rsidR="00093258" w:rsidRPr="002B4218" w:rsidRDefault="00093258" w:rsidP="002C359F">
            <w:pPr>
              <w:jc w:val="center"/>
              <w:rPr>
                <w:sz w:val="20"/>
                <w:szCs w:val="20"/>
              </w:rPr>
            </w:pPr>
          </w:p>
          <w:p w:rsidR="00093258" w:rsidRPr="002B4218" w:rsidRDefault="00093258" w:rsidP="002C359F">
            <w:pPr>
              <w:jc w:val="center"/>
              <w:rPr>
                <w:sz w:val="20"/>
                <w:szCs w:val="20"/>
              </w:rPr>
            </w:pPr>
            <w:r w:rsidRPr="002B4218">
              <w:rPr>
                <w:sz w:val="20"/>
                <w:szCs w:val="20"/>
              </w:rPr>
              <w:t>1 CATTEDRA ORARIO ESTERNA</w:t>
            </w:r>
          </w:p>
          <w:p w:rsidR="0025491A" w:rsidRDefault="00093258" w:rsidP="0025491A">
            <w:pPr>
              <w:jc w:val="center"/>
              <w:rPr>
                <w:sz w:val="20"/>
                <w:szCs w:val="20"/>
              </w:rPr>
            </w:pPr>
            <w:r w:rsidRPr="002B4218">
              <w:rPr>
                <w:sz w:val="20"/>
                <w:szCs w:val="20"/>
              </w:rPr>
              <w:t xml:space="preserve">10 Ore De Sanctis con 8 Ore </w:t>
            </w:r>
          </w:p>
          <w:p w:rsidR="00093258" w:rsidRPr="002B4218" w:rsidRDefault="00093258" w:rsidP="0025491A">
            <w:pPr>
              <w:jc w:val="center"/>
              <w:rPr>
                <w:sz w:val="20"/>
                <w:szCs w:val="20"/>
              </w:rPr>
            </w:pPr>
            <w:r w:rsidRPr="002B4218">
              <w:rPr>
                <w:sz w:val="20"/>
                <w:szCs w:val="20"/>
              </w:rPr>
              <w:t>LiceoVittorio Gassman</w:t>
            </w:r>
          </w:p>
        </w:tc>
        <w:tc>
          <w:tcPr>
            <w:tcW w:w="1133" w:type="pct"/>
          </w:tcPr>
          <w:p w:rsidR="00093258" w:rsidRDefault="00093258" w:rsidP="00C70C8B">
            <w:pPr>
              <w:pStyle w:val="Paragrafoelenco"/>
              <w:numPr>
                <w:ilvl w:val="0"/>
                <w:numId w:val="6"/>
              </w:numPr>
              <w:ind w:left="429"/>
              <w:jc w:val="center"/>
            </w:pPr>
          </w:p>
          <w:p w:rsidR="00093258" w:rsidRPr="00F8208F" w:rsidRDefault="00093258" w:rsidP="00C70C8B">
            <w:pPr>
              <w:pStyle w:val="Paragrafoelenco"/>
              <w:numPr>
                <w:ilvl w:val="0"/>
                <w:numId w:val="6"/>
              </w:numPr>
              <w:ind w:left="429"/>
              <w:jc w:val="center"/>
            </w:pPr>
          </w:p>
        </w:tc>
      </w:tr>
    </w:tbl>
    <w:p w:rsidR="002C359F" w:rsidRDefault="002C359F" w:rsidP="002C359F">
      <w:pPr>
        <w:jc w:val="both"/>
        <w:rPr>
          <w:bCs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3652"/>
        <w:gridCol w:w="3969"/>
        <w:gridCol w:w="2233"/>
      </w:tblGrid>
      <w:tr w:rsidR="002C359F" w:rsidRPr="001C3AD1" w:rsidTr="002C359F">
        <w:trPr>
          <w:tblHeader/>
          <w:jc w:val="center"/>
        </w:trPr>
        <w:tc>
          <w:tcPr>
            <w:tcW w:w="1853" w:type="pct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2C359F" w:rsidRPr="001C3AD1" w:rsidRDefault="002C359F" w:rsidP="00930D3A">
            <w:pPr>
              <w:jc w:val="center"/>
              <w:rPr>
                <w:b/>
                <w:sz w:val="20"/>
                <w:szCs w:val="20"/>
              </w:rPr>
            </w:pPr>
            <w:r w:rsidRPr="001C3AD1">
              <w:rPr>
                <w:b/>
                <w:sz w:val="20"/>
                <w:szCs w:val="20"/>
              </w:rPr>
              <w:t>CLASSE DI CONCORSO</w:t>
            </w:r>
          </w:p>
          <w:p w:rsidR="002C359F" w:rsidRPr="004419D7" w:rsidRDefault="002C359F" w:rsidP="00930D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pct"/>
            <w:shd w:val="clear" w:color="auto" w:fill="8DB3E2" w:themeFill="text2" w:themeFillTint="66"/>
          </w:tcPr>
          <w:p w:rsidR="002C359F" w:rsidRPr="001C3AD1" w:rsidRDefault="002C359F" w:rsidP="00930D3A">
            <w:pPr>
              <w:jc w:val="center"/>
              <w:rPr>
                <w:b/>
                <w:sz w:val="20"/>
                <w:szCs w:val="20"/>
              </w:rPr>
            </w:pPr>
            <w:r w:rsidRPr="001C3AD1">
              <w:rPr>
                <w:b/>
                <w:sz w:val="20"/>
                <w:szCs w:val="20"/>
              </w:rPr>
              <w:t>N. POSTI</w:t>
            </w:r>
          </w:p>
        </w:tc>
        <w:tc>
          <w:tcPr>
            <w:tcW w:w="1133" w:type="pct"/>
            <w:shd w:val="clear" w:color="auto" w:fill="8DB3E2" w:themeFill="text2" w:themeFillTint="66"/>
          </w:tcPr>
          <w:p w:rsidR="002C359F" w:rsidRPr="001C3AD1" w:rsidRDefault="002C359F" w:rsidP="00930D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359F" w:rsidRPr="0017410C" w:rsidTr="002C359F">
        <w:trPr>
          <w:jc w:val="center"/>
        </w:trPr>
        <w:tc>
          <w:tcPr>
            <w:tcW w:w="18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C359F" w:rsidRPr="00173D8C" w:rsidRDefault="002C359F" w:rsidP="00930D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73D8C">
              <w:rPr>
                <w:b/>
                <w:color w:val="000000"/>
                <w:sz w:val="20"/>
                <w:szCs w:val="20"/>
              </w:rPr>
              <w:t>SOSTEGNO</w:t>
            </w:r>
            <w:r w:rsidRPr="00173D8C">
              <w:rPr>
                <w:sz w:val="20"/>
                <w:szCs w:val="20"/>
              </w:rPr>
              <w:t xml:space="preserve"> </w:t>
            </w:r>
            <w:r w:rsidRPr="00173D8C">
              <w:rPr>
                <w:b/>
                <w:sz w:val="20"/>
                <w:szCs w:val="20"/>
              </w:rPr>
              <w:t>AD01</w:t>
            </w:r>
          </w:p>
        </w:tc>
        <w:tc>
          <w:tcPr>
            <w:tcW w:w="2014" w:type="pct"/>
            <w:shd w:val="clear" w:color="auto" w:fill="auto"/>
          </w:tcPr>
          <w:p w:rsidR="002C359F" w:rsidRPr="00173D8C" w:rsidRDefault="002C359F" w:rsidP="00930D3A">
            <w:pPr>
              <w:jc w:val="center"/>
              <w:rPr>
                <w:sz w:val="20"/>
                <w:szCs w:val="20"/>
              </w:rPr>
            </w:pPr>
          </w:p>
          <w:p w:rsidR="002C359F" w:rsidRDefault="002C359F" w:rsidP="00930D3A">
            <w:pPr>
              <w:jc w:val="center"/>
              <w:rPr>
                <w:sz w:val="20"/>
                <w:szCs w:val="20"/>
              </w:rPr>
            </w:pPr>
            <w:r w:rsidRPr="00173D8C">
              <w:rPr>
                <w:sz w:val="20"/>
                <w:szCs w:val="20"/>
              </w:rPr>
              <w:t>1 CATTEDRA INTERNA</w:t>
            </w:r>
          </w:p>
          <w:p w:rsidR="002C359F" w:rsidRPr="001C3AD1" w:rsidRDefault="002C359F" w:rsidP="00930D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pct"/>
          </w:tcPr>
          <w:p w:rsidR="002C359F" w:rsidRPr="002C359F" w:rsidRDefault="002C359F" w:rsidP="00C70C8B">
            <w:pPr>
              <w:pStyle w:val="Paragrafoelenco"/>
              <w:numPr>
                <w:ilvl w:val="0"/>
                <w:numId w:val="7"/>
              </w:numPr>
              <w:jc w:val="center"/>
              <w:rPr>
                <w:sz w:val="20"/>
                <w:szCs w:val="20"/>
              </w:rPr>
            </w:pPr>
          </w:p>
        </w:tc>
      </w:tr>
    </w:tbl>
    <w:p w:rsidR="002C359F" w:rsidRDefault="002C359F" w:rsidP="00EF3A46">
      <w:pPr>
        <w:adjustRightInd w:val="0"/>
        <w:jc w:val="both"/>
        <w:rPr>
          <w:bCs/>
        </w:rPr>
      </w:pPr>
    </w:p>
    <w:p w:rsidR="00775DAD" w:rsidRDefault="00775DAD" w:rsidP="00EF3A46">
      <w:pPr>
        <w:autoSpaceDE w:val="0"/>
        <w:autoSpaceDN w:val="0"/>
        <w:adjustRightInd w:val="0"/>
        <w:jc w:val="both"/>
      </w:pPr>
    </w:p>
    <w:p w:rsidR="000E59A3" w:rsidRDefault="00EF3A46" w:rsidP="00EF3A46">
      <w:pPr>
        <w:autoSpaceDE w:val="0"/>
        <w:autoSpaceDN w:val="0"/>
        <w:adjustRightInd w:val="0"/>
        <w:jc w:val="both"/>
      </w:pPr>
      <w:r>
        <w:t>A tal fine</w:t>
      </w:r>
      <w:r w:rsidRPr="00BA2F30">
        <w:t xml:space="preserve">, in relazione ai criteri indicati nell’avviso pubblicato dal Dirigente scolastico con atto prot. </w:t>
      </w:r>
      <w:r w:rsidR="00093258">
        <w:t>3559/B8</w:t>
      </w:r>
      <w:r w:rsidRPr="00BA2F30">
        <w:t xml:space="preserve"> del </w:t>
      </w:r>
      <w:r w:rsidR="00093258">
        <w:t>18/08/2016</w:t>
      </w:r>
      <w:r w:rsidRPr="00BA2F30">
        <w:t>, la/il sottoscritta/o</w:t>
      </w:r>
      <w:r>
        <w:t xml:space="preserve"> dichiara </w:t>
      </w:r>
      <w:r w:rsidRPr="00BA2F30">
        <w:t>di aver inserito nell’apposita sezione Istanze on line il proprio curriculum vitae</w:t>
      </w:r>
      <w:r>
        <w:t xml:space="preserve"> e di possedere i</w:t>
      </w:r>
      <w:r w:rsidRPr="00BA2F30">
        <w:t xml:space="preserve"> seguenti requisiti</w:t>
      </w:r>
      <w:r>
        <w:t xml:space="preserve"> (</w:t>
      </w:r>
      <w:r w:rsidRPr="00436E89">
        <w:rPr>
          <w:sz w:val="20"/>
          <w:szCs w:val="20"/>
        </w:rPr>
        <w:t>barrare e compilare i punti di interesse</w:t>
      </w:r>
      <w:r>
        <w:t>)</w:t>
      </w:r>
      <w:r w:rsidRPr="00BA2F30">
        <w:t>:</w:t>
      </w:r>
    </w:p>
    <w:p w:rsidR="00775DAD" w:rsidRDefault="00775DAD" w:rsidP="00EF3A46">
      <w:pPr>
        <w:autoSpaceDE w:val="0"/>
        <w:autoSpaceDN w:val="0"/>
        <w:adjustRightInd w:val="0"/>
        <w:jc w:val="both"/>
      </w:pPr>
    </w:p>
    <w:p w:rsidR="00BC2987" w:rsidRDefault="00BC2987" w:rsidP="00EF3A46">
      <w:pPr>
        <w:autoSpaceDE w:val="0"/>
        <w:autoSpaceDN w:val="0"/>
        <w:adjustRightInd w:val="0"/>
        <w:jc w:val="both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55"/>
        <w:gridCol w:w="5520"/>
        <w:gridCol w:w="1398"/>
        <w:gridCol w:w="1181"/>
      </w:tblGrid>
      <w:tr w:rsidR="00D32288" w:rsidRPr="002B4218" w:rsidTr="0076071A">
        <w:trPr>
          <w:tblHeader/>
        </w:trPr>
        <w:tc>
          <w:tcPr>
            <w:tcW w:w="891" w:type="pct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D32288" w:rsidRPr="00E500BF" w:rsidRDefault="00D32288" w:rsidP="00D32288">
            <w:pPr>
              <w:jc w:val="center"/>
              <w:rPr>
                <w:b/>
              </w:rPr>
            </w:pPr>
            <w:r w:rsidRPr="00E500BF">
              <w:rPr>
                <w:b/>
              </w:rPr>
              <w:t>Disciplina</w:t>
            </w:r>
          </w:p>
        </w:tc>
        <w:tc>
          <w:tcPr>
            <w:tcW w:w="2801" w:type="pct"/>
            <w:shd w:val="clear" w:color="auto" w:fill="8DB3E2" w:themeFill="text2" w:themeFillTint="66"/>
          </w:tcPr>
          <w:p w:rsidR="00D32288" w:rsidRPr="00E500BF" w:rsidRDefault="00D32288" w:rsidP="00D32288">
            <w:pPr>
              <w:jc w:val="center"/>
              <w:rPr>
                <w:b/>
              </w:rPr>
            </w:pPr>
            <w:r w:rsidRPr="00E500BF">
              <w:rPr>
                <w:b/>
              </w:rPr>
              <w:t>Esperienze e Titoli culturali e professionali</w:t>
            </w:r>
          </w:p>
          <w:p w:rsidR="00D32288" w:rsidRPr="00E500BF" w:rsidRDefault="00D32288" w:rsidP="00D32288">
            <w:pPr>
              <w:jc w:val="center"/>
              <w:rPr>
                <w:b/>
              </w:rPr>
            </w:pPr>
            <w:r w:rsidRPr="00E500BF">
              <w:rPr>
                <w:b/>
              </w:rPr>
              <w:t>a cura del candidato</w:t>
            </w:r>
          </w:p>
        </w:tc>
        <w:tc>
          <w:tcPr>
            <w:tcW w:w="709" w:type="pct"/>
            <w:shd w:val="clear" w:color="auto" w:fill="8DB3E2" w:themeFill="text2" w:themeFillTint="66"/>
          </w:tcPr>
          <w:p w:rsidR="00D32288" w:rsidRDefault="00D32288" w:rsidP="00702E5D">
            <w:pPr>
              <w:jc w:val="center"/>
              <w:rPr>
                <w:b/>
              </w:rPr>
            </w:pPr>
            <w:r w:rsidRPr="00C05CF0">
              <w:rPr>
                <w:b/>
              </w:rPr>
              <w:t>A cura del candidato</w:t>
            </w:r>
          </w:p>
        </w:tc>
        <w:tc>
          <w:tcPr>
            <w:tcW w:w="599" w:type="pct"/>
            <w:shd w:val="clear" w:color="auto" w:fill="8DB3E2" w:themeFill="text2" w:themeFillTint="66"/>
          </w:tcPr>
          <w:p w:rsidR="00D32288" w:rsidRDefault="00D32288" w:rsidP="00702E5D">
            <w:pPr>
              <w:jc w:val="center"/>
              <w:rPr>
                <w:b/>
              </w:rPr>
            </w:pPr>
            <w:r w:rsidRPr="00C05CF0">
              <w:rPr>
                <w:b/>
              </w:rPr>
              <w:t>A cura della scuola</w:t>
            </w:r>
          </w:p>
        </w:tc>
      </w:tr>
      <w:tr w:rsidR="00D32288" w:rsidRPr="002B4218" w:rsidTr="0076071A">
        <w:trPr>
          <w:tblHeader/>
        </w:trPr>
        <w:tc>
          <w:tcPr>
            <w:tcW w:w="891" w:type="pct"/>
            <w:tcBorders>
              <w:left w:val="single" w:sz="4" w:space="0" w:color="auto"/>
            </w:tcBorders>
            <w:shd w:val="clear" w:color="auto" w:fill="auto"/>
          </w:tcPr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iscipline giuridico-economiche </w:t>
            </w: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019</w:t>
            </w: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01" w:type="pct"/>
            <w:shd w:val="clear" w:color="auto" w:fill="auto"/>
          </w:tcPr>
          <w:p w:rsidR="00D32288" w:rsidRPr="00E500BF" w:rsidRDefault="00D32288" w:rsidP="00D32288">
            <w:pPr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ESPERIENZE</w:t>
            </w:r>
          </w:p>
          <w:p w:rsidR="00D32288" w:rsidRPr="00E500BF" w:rsidRDefault="00D32288" w:rsidP="00D32288">
            <w:pPr>
              <w:ind w:left="459" w:hanging="425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1. Tutor per alternanza scuola-lavoro</w:t>
            </w:r>
          </w:p>
          <w:p w:rsidR="00D32288" w:rsidRPr="00E500BF" w:rsidRDefault="00D32288" w:rsidP="00D32288">
            <w:pPr>
              <w:ind w:left="459" w:hanging="425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2. Legalità e cittadinanza</w:t>
            </w:r>
          </w:p>
          <w:p w:rsidR="00D32288" w:rsidRPr="00E500BF" w:rsidRDefault="00D32288" w:rsidP="00D32288">
            <w:pPr>
              <w:ind w:left="459" w:hanging="425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3. Orientamento universitario e professionale</w:t>
            </w:r>
          </w:p>
          <w:p w:rsidR="00D32288" w:rsidRPr="00E500BF" w:rsidRDefault="00D32288" w:rsidP="00D32288">
            <w:pPr>
              <w:ind w:left="88" w:hanging="88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TITOLI UNIVERSITARI, CULTURALI E CERTIFICAZIONI</w:t>
            </w:r>
          </w:p>
          <w:p w:rsidR="00D32288" w:rsidRPr="00E500BF" w:rsidRDefault="00D32288" w:rsidP="00D32288">
            <w:pPr>
              <w:ind w:left="459" w:hanging="425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4. Ulteriori titoli universitari coerenti con l'insegnamento rispetto al titolo di accesso</w:t>
            </w:r>
          </w:p>
          <w:p w:rsidR="00D32288" w:rsidRPr="00E500BF" w:rsidRDefault="00D32288" w:rsidP="00D32288">
            <w:pPr>
              <w:ind w:left="459" w:hanging="425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5. Certificazione linguistica inglese B2 superiore</w:t>
            </w:r>
          </w:p>
          <w:p w:rsidR="00D32288" w:rsidRPr="00E500BF" w:rsidRDefault="00D32288" w:rsidP="00D32288">
            <w:pPr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FORMAZIONE*</w:t>
            </w:r>
          </w:p>
          <w:p w:rsidR="00D32288" w:rsidRPr="00E500BF" w:rsidRDefault="00D32288" w:rsidP="00D32288">
            <w:pPr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6. Corsi linguistico-comunicativi e metodologico-didattici (CLlL)</w:t>
            </w:r>
          </w:p>
        </w:tc>
        <w:tc>
          <w:tcPr>
            <w:tcW w:w="709" w:type="pct"/>
          </w:tcPr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D32288" w:rsidRPr="00D32288" w:rsidRDefault="00D32288" w:rsidP="00D32288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D32288" w:rsidRPr="00BC2987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9" w:type="pct"/>
          </w:tcPr>
          <w:p w:rsidR="00D32288" w:rsidRDefault="00D32288" w:rsidP="00702E5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32288" w:rsidRPr="002B4218" w:rsidTr="0076071A">
        <w:trPr>
          <w:tblHeader/>
        </w:trPr>
        <w:tc>
          <w:tcPr>
            <w:tcW w:w="891" w:type="pct"/>
            <w:tcBorders>
              <w:left w:val="single" w:sz="4" w:space="0" w:color="auto"/>
            </w:tcBorders>
            <w:shd w:val="clear" w:color="auto" w:fill="auto"/>
          </w:tcPr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segno e Storia dell’arte</w:t>
            </w:r>
          </w:p>
          <w:p w:rsidR="00D32288" w:rsidRPr="00E500BF" w:rsidRDefault="00D32288" w:rsidP="00D32288">
            <w:pPr>
              <w:jc w:val="center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A025</w:t>
            </w:r>
          </w:p>
        </w:tc>
        <w:tc>
          <w:tcPr>
            <w:tcW w:w="2801" w:type="pct"/>
            <w:shd w:val="clear" w:color="auto" w:fill="auto"/>
          </w:tcPr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ESPERIENZE</w:t>
            </w:r>
          </w:p>
          <w:p w:rsidR="00D32288" w:rsidRPr="00E500BF" w:rsidRDefault="00D32288" w:rsidP="00D32288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sz w:val="20"/>
                <w:szCs w:val="20"/>
              </w:rPr>
              <w:t>Insegnamento di discipline non linguistiche secondo la metodologia CLiL</w:t>
            </w:r>
          </w:p>
          <w:p w:rsidR="00D32288" w:rsidRPr="00E500BF" w:rsidRDefault="00D32288" w:rsidP="00D32288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sz w:val="20"/>
                <w:szCs w:val="20"/>
              </w:rPr>
              <w:t>Tutor per alternanza scuola-lavoro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TITOLI UNIVERSITARI, CULTURALI E CERTIFICAZIONI</w:t>
            </w:r>
          </w:p>
          <w:p w:rsidR="00D32288" w:rsidRPr="00E500BF" w:rsidRDefault="00D32288" w:rsidP="00D32288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sz w:val="20"/>
                <w:szCs w:val="20"/>
              </w:rPr>
              <w:t>Certificazione linguistica inglese</w:t>
            </w:r>
            <w:r w:rsidRPr="00E500BF">
              <w:rPr>
                <w:sz w:val="20"/>
                <w:szCs w:val="20"/>
              </w:rPr>
              <w:t xml:space="preserve"> </w:t>
            </w:r>
            <w:r w:rsidRPr="00E500BF">
              <w:rPr>
                <w:rFonts w:ascii="Times New Roman" w:hAnsi="Times New Roman" w:cs="Times New Roman"/>
                <w:sz w:val="20"/>
                <w:szCs w:val="20"/>
              </w:rPr>
              <w:t>e/o francese e/o spagnolo B2 superiore</w:t>
            </w:r>
          </w:p>
          <w:p w:rsidR="00D32288" w:rsidRPr="00E500BF" w:rsidRDefault="00D32288" w:rsidP="00D32288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sz w:val="20"/>
                <w:szCs w:val="20"/>
              </w:rPr>
              <w:t xml:space="preserve">Ulteriori titoli universitari coerenti con l'insegnamento rispetto al titolo di accesso </w:t>
            </w:r>
          </w:p>
          <w:p w:rsidR="00D32288" w:rsidRPr="00E500BF" w:rsidRDefault="00D32288" w:rsidP="00D32288">
            <w:pPr>
              <w:ind w:left="459" w:hanging="425"/>
              <w:jc w:val="both"/>
              <w:rPr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FORMAZIONE*</w:t>
            </w:r>
            <w:r w:rsidRPr="00E500BF">
              <w:rPr>
                <w:sz w:val="20"/>
                <w:szCs w:val="20"/>
              </w:rPr>
              <w:t xml:space="preserve"> </w:t>
            </w:r>
          </w:p>
          <w:p w:rsidR="00D32288" w:rsidRPr="00E500BF" w:rsidRDefault="00D32288" w:rsidP="00D32288">
            <w:pPr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5. Corsi linguistico-comunicativi e metodologico-didattici (CLlL)</w:t>
            </w:r>
          </w:p>
          <w:p w:rsidR="00D32288" w:rsidRDefault="00D32288" w:rsidP="00D32288">
            <w:pPr>
              <w:ind w:left="459" w:hanging="425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6.</w:t>
            </w:r>
            <w:r w:rsidRPr="00E500BF">
              <w:rPr>
                <w:sz w:val="20"/>
                <w:szCs w:val="20"/>
              </w:rPr>
              <w:tab/>
              <w:t>Nuove tecnologie</w:t>
            </w:r>
          </w:p>
          <w:p w:rsidR="00D32288" w:rsidRPr="00E500BF" w:rsidRDefault="00D32288" w:rsidP="00D32288">
            <w:pPr>
              <w:ind w:left="459" w:hanging="42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32288" w:rsidRDefault="00D32288" w:rsidP="00BC2987">
            <w:pPr>
              <w:pStyle w:val="Paragrafoelenco"/>
              <w:jc w:val="both"/>
              <w:rPr>
                <w:b/>
                <w:sz w:val="20"/>
                <w:szCs w:val="20"/>
              </w:rPr>
            </w:pPr>
          </w:p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D32288" w:rsidRPr="00BC2987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BC298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9" w:type="pct"/>
          </w:tcPr>
          <w:p w:rsidR="00D32288" w:rsidRDefault="00D32288" w:rsidP="00702E5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32288" w:rsidRPr="002B4218" w:rsidTr="00D32288">
        <w:trPr>
          <w:tblHeader/>
        </w:trPr>
        <w:tc>
          <w:tcPr>
            <w:tcW w:w="891" w:type="pct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D32288" w:rsidRPr="00E500BF" w:rsidRDefault="00D32288" w:rsidP="00D32288">
            <w:pPr>
              <w:jc w:val="center"/>
              <w:rPr>
                <w:b/>
              </w:rPr>
            </w:pPr>
            <w:r w:rsidRPr="00E500BF">
              <w:rPr>
                <w:b/>
              </w:rPr>
              <w:lastRenderedPageBreak/>
              <w:t>Disciplina</w:t>
            </w:r>
          </w:p>
        </w:tc>
        <w:tc>
          <w:tcPr>
            <w:tcW w:w="2801" w:type="pct"/>
            <w:shd w:val="clear" w:color="auto" w:fill="8DB3E2" w:themeFill="text2" w:themeFillTint="66"/>
          </w:tcPr>
          <w:p w:rsidR="00D32288" w:rsidRPr="00E500BF" w:rsidRDefault="00D32288" w:rsidP="00D32288">
            <w:pPr>
              <w:jc w:val="center"/>
              <w:rPr>
                <w:b/>
              </w:rPr>
            </w:pPr>
            <w:r w:rsidRPr="00E500BF">
              <w:rPr>
                <w:b/>
              </w:rPr>
              <w:t>Esperienze e Titoli culturali e professionali</w:t>
            </w:r>
          </w:p>
          <w:p w:rsidR="00D32288" w:rsidRPr="00E500BF" w:rsidRDefault="00D32288" w:rsidP="00D32288">
            <w:pPr>
              <w:jc w:val="center"/>
              <w:rPr>
                <w:b/>
              </w:rPr>
            </w:pPr>
            <w:r w:rsidRPr="00E500BF">
              <w:rPr>
                <w:b/>
              </w:rPr>
              <w:t>a cura del candidato</w:t>
            </w:r>
          </w:p>
        </w:tc>
        <w:tc>
          <w:tcPr>
            <w:tcW w:w="709" w:type="pct"/>
            <w:shd w:val="clear" w:color="auto" w:fill="8DB3E2" w:themeFill="text2" w:themeFillTint="66"/>
          </w:tcPr>
          <w:p w:rsidR="00D32288" w:rsidRDefault="00D32288" w:rsidP="00D32288">
            <w:pPr>
              <w:jc w:val="center"/>
              <w:rPr>
                <w:b/>
              </w:rPr>
            </w:pPr>
            <w:r w:rsidRPr="00C05CF0">
              <w:rPr>
                <w:b/>
              </w:rPr>
              <w:t>A cura del candidato</w:t>
            </w:r>
          </w:p>
        </w:tc>
        <w:tc>
          <w:tcPr>
            <w:tcW w:w="599" w:type="pct"/>
            <w:shd w:val="clear" w:color="auto" w:fill="8DB3E2" w:themeFill="text2" w:themeFillTint="66"/>
          </w:tcPr>
          <w:p w:rsidR="00D32288" w:rsidRDefault="00D32288" w:rsidP="00D32288">
            <w:pPr>
              <w:jc w:val="center"/>
              <w:rPr>
                <w:b/>
              </w:rPr>
            </w:pPr>
            <w:r w:rsidRPr="00C05CF0">
              <w:rPr>
                <w:b/>
              </w:rPr>
              <w:t>A cura della scuola</w:t>
            </w:r>
          </w:p>
        </w:tc>
      </w:tr>
      <w:tr w:rsidR="00D32288" w:rsidRPr="002B4218" w:rsidTr="00D32288">
        <w:trPr>
          <w:tblHeader/>
        </w:trPr>
        <w:tc>
          <w:tcPr>
            <w:tcW w:w="891" w:type="pct"/>
            <w:tcBorders>
              <w:left w:val="single" w:sz="4" w:space="0" w:color="auto"/>
            </w:tcBorders>
            <w:shd w:val="clear" w:color="auto" w:fill="auto"/>
          </w:tcPr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losofia e Storia A037</w:t>
            </w: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32288" w:rsidRPr="00E500BF" w:rsidRDefault="00D32288" w:rsidP="00D32288">
            <w:pPr>
              <w:pStyle w:val="Default"/>
              <w:ind w:left="57" w:hanging="57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01" w:type="pct"/>
            <w:shd w:val="clear" w:color="auto" w:fill="auto"/>
          </w:tcPr>
          <w:p w:rsidR="00D32288" w:rsidRPr="00E500BF" w:rsidRDefault="00D32288" w:rsidP="00D32288">
            <w:pPr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ESPERIENZE</w:t>
            </w:r>
          </w:p>
          <w:p w:rsidR="00D32288" w:rsidRPr="00E500BF" w:rsidRDefault="00D32288" w:rsidP="00D32288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ind w:left="230" w:hanging="1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sz w:val="20"/>
                <w:szCs w:val="20"/>
              </w:rPr>
              <w:t>Insegnamento di discipline non linguistiche secondo la metodologia CLiL</w:t>
            </w:r>
          </w:p>
          <w:p w:rsidR="00D32288" w:rsidRPr="00E500BF" w:rsidRDefault="00D32288" w:rsidP="00D32288">
            <w:pPr>
              <w:ind w:left="459" w:hanging="425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2. Tutor per alternanza scuola-lavoro</w:t>
            </w:r>
          </w:p>
          <w:p w:rsidR="00D32288" w:rsidRPr="00E500BF" w:rsidRDefault="002447EC" w:rsidP="00D32288">
            <w:pPr>
              <w:ind w:left="459" w:hanging="425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 I</w:t>
            </w:r>
            <w:r w:rsidR="00D32288" w:rsidRPr="00E500BF">
              <w:rPr>
                <w:sz w:val="20"/>
                <w:szCs w:val="20"/>
              </w:rPr>
              <w:t>nsegnamento in sezioni internazionali e/o ESABAC e/o Cambridge</w:t>
            </w:r>
          </w:p>
          <w:p w:rsidR="00D32288" w:rsidRPr="00E500BF" w:rsidRDefault="00D32288" w:rsidP="00D32288">
            <w:pPr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TITOLI UNIVERSITARI, CULTURALI E CERTIFICAZIONI</w:t>
            </w:r>
          </w:p>
          <w:p w:rsidR="00D32288" w:rsidRPr="00E500BF" w:rsidRDefault="00D32288" w:rsidP="00D32288">
            <w:pPr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4. Ulteriori titoli universitari coerenti con l'insegnamento rispetto al titolo di accesso</w:t>
            </w:r>
          </w:p>
          <w:p w:rsidR="00D32288" w:rsidRPr="00E500BF" w:rsidRDefault="00D32288" w:rsidP="00D32288">
            <w:pPr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5. Certificazione linguistica inglese e/o francese B2 superiore</w:t>
            </w:r>
          </w:p>
          <w:p w:rsidR="00D32288" w:rsidRPr="00E500BF" w:rsidRDefault="00D32288" w:rsidP="00D32288">
            <w:pPr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FORMAZIONE*</w:t>
            </w:r>
          </w:p>
          <w:p w:rsidR="00D32288" w:rsidRPr="00E500BF" w:rsidRDefault="00D32288" w:rsidP="00D32288">
            <w:pPr>
              <w:ind w:left="459" w:hanging="425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6. Corsi linguistico-comunicativi e metodologico-didattici (CLlL)</w:t>
            </w:r>
          </w:p>
        </w:tc>
        <w:tc>
          <w:tcPr>
            <w:tcW w:w="709" w:type="pct"/>
            <w:shd w:val="clear" w:color="auto" w:fill="auto"/>
          </w:tcPr>
          <w:p w:rsidR="00D32288" w:rsidRDefault="00D32288" w:rsidP="00D32288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D32288" w:rsidRPr="00BC2987" w:rsidRDefault="00D32288" w:rsidP="00D32288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32288" w:rsidRDefault="00D32288" w:rsidP="00D32288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D32288" w:rsidRDefault="00D32288" w:rsidP="00D32288">
            <w:pPr>
              <w:pStyle w:val="Paragrafoelenco"/>
              <w:jc w:val="both"/>
              <w:rPr>
                <w:b/>
                <w:sz w:val="20"/>
                <w:szCs w:val="20"/>
              </w:rPr>
            </w:pPr>
          </w:p>
          <w:p w:rsidR="00D32288" w:rsidRDefault="00D32288" w:rsidP="00D32288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D32288" w:rsidRDefault="00D32288" w:rsidP="00D32288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D32288" w:rsidRPr="00D32288" w:rsidRDefault="00D32288" w:rsidP="00D32288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D3228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9" w:type="pct"/>
            <w:shd w:val="clear" w:color="auto" w:fill="auto"/>
          </w:tcPr>
          <w:p w:rsidR="00D32288" w:rsidRDefault="00D32288" w:rsidP="006328B5">
            <w:pPr>
              <w:jc w:val="center"/>
              <w:rPr>
                <w:b/>
              </w:rPr>
            </w:pPr>
          </w:p>
        </w:tc>
      </w:tr>
      <w:tr w:rsidR="00D32288" w:rsidRPr="002B4218" w:rsidTr="0076071A">
        <w:trPr>
          <w:tblHeader/>
        </w:trPr>
        <w:tc>
          <w:tcPr>
            <w:tcW w:w="891" w:type="pct"/>
            <w:tcBorders>
              <w:left w:val="single" w:sz="4" w:space="0" w:color="auto"/>
            </w:tcBorders>
            <w:shd w:val="clear" w:color="auto" w:fill="auto"/>
          </w:tcPr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atematica applicata</w:t>
            </w: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048</w:t>
            </w:r>
          </w:p>
          <w:p w:rsidR="00D32288" w:rsidRPr="00E500BF" w:rsidRDefault="00D32288" w:rsidP="00D32288">
            <w:pPr>
              <w:jc w:val="center"/>
              <w:rPr>
                <w:b/>
                <w:sz w:val="20"/>
                <w:szCs w:val="20"/>
              </w:rPr>
            </w:pPr>
          </w:p>
          <w:p w:rsidR="00D32288" w:rsidRPr="00E500BF" w:rsidRDefault="00D32288" w:rsidP="00D32288">
            <w:pPr>
              <w:pStyle w:val="Paragrafoelenco"/>
              <w:ind w:left="57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801" w:type="pct"/>
            <w:shd w:val="clear" w:color="auto" w:fill="auto"/>
          </w:tcPr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ESPERIENZE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1. insegnamento di matematica nei licei classici-linguistici e/o scientifici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2. insegnamento di fisica nei licei classici-linguistici e/o scientifici</w:t>
            </w:r>
          </w:p>
          <w:p w:rsidR="00D32288" w:rsidRPr="00E500BF" w:rsidRDefault="00D32288" w:rsidP="00D32288">
            <w:pPr>
              <w:tabs>
                <w:tab w:val="left" w:pos="419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3. insegnamento in sezioni Cambridge IGCSE e/o all’estero e/o in sezioni internazionali</w:t>
            </w:r>
            <w:r w:rsidRPr="00E500BF">
              <w:rPr>
                <w:sz w:val="20"/>
                <w:szCs w:val="20"/>
              </w:rPr>
              <w:tab/>
            </w:r>
            <w:r w:rsidRPr="00E500BF">
              <w:rPr>
                <w:sz w:val="20"/>
                <w:szCs w:val="20"/>
              </w:rPr>
              <w:tab/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TITOLI UNIVERSITARI, CULTURALI E CERTIFICAZIONI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4.</w:t>
            </w:r>
            <w:r w:rsidRPr="00E500BF">
              <w:rPr>
                <w:b/>
                <w:sz w:val="20"/>
                <w:szCs w:val="20"/>
              </w:rPr>
              <w:t xml:space="preserve"> </w:t>
            </w:r>
            <w:r w:rsidRPr="00E500BF">
              <w:rPr>
                <w:sz w:val="20"/>
                <w:szCs w:val="20"/>
              </w:rPr>
              <w:t>Ulteriore abilitazione per l’insegnamento della matematica (A047) e/o della matematica e fisica (A049) nei licei e/o della fisica (A038).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5. Certificazione linguistica inglese B2 superiore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FORMAZIONE*</w:t>
            </w:r>
          </w:p>
          <w:p w:rsidR="00D32288" w:rsidRPr="00E500BF" w:rsidRDefault="00D32288" w:rsidP="00D32288">
            <w:pPr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6. Modellistica matematica</w:t>
            </w:r>
          </w:p>
          <w:p w:rsidR="00D32288" w:rsidRPr="00E500BF" w:rsidRDefault="00D32288" w:rsidP="00D322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D32288" w:rsidRPr="00BC2987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D32288" w:rsidRDefault="00D32288" w:rsidP="00BC2987">
            <w:pPr>
              <w:pStyle w:val="Paragrafoelenco"/>
              <w:jc w:val="both"/>
              <w:rPr>
                <w:b/>
                <w:sz w:val="20"/>
                <w:szCs w:val="20"/>
              </w:rPr>
            </w:pPr>
          </w:p>
          <w:p w:rsidR="002447EC" w:rsidRDefault="002447EC" w:rsidP="00BC2987">
            <w:pPr>
              <w:pStyle w:val="Paragrafoelenco"/>
              <w:jc w:val="both"/>
              <w:rPr>
                <w:b/>
                <w:sz w:val="20"/>
                <w:szCs w:val="20"/>
              </w:rPr>
            </w:pPr>
          </w:p>
          <w:p w:rsidR="002447EC" w:rsidRDefault="002447EC" w:rsidP="00BC2987">
            <w:pPr>
              <w:pStyle w:val="Paragrafoelenco"/>
              <w:jc w:val="both"/>
              <w:rPr>
                <w:b/>
                <w:sz w:val="20"/>
                <w:szCs w:val="20"/>
              </w:rPr>
            </w:pPr>
          </w:p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D32288" w:rsidRPr="00D5128B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D512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9" w:type="pct"/>
          </w:tcPr>
          <w:p w:rsidR="00D32288" w:rsidRDefault="00D32288" w:rsidP="00702E5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32288" w:rsidRPr="002B4218" w:rsidTr="0076071A">
        <w:trPr>
          <w:tblHeader/>
        </w:trPr>
        <w:tc>
          <w:tcPr>
            <w:tcW w:w="891" w:type="pct"/>
            <w:tcBorders>
              <w:left w:val="single" w:sz="4" w:space="0" w:color="auto"/>
            </w:tcBorders>
            <w:shd w:val="clear" w:color="auto" w:fill="auto"/>
          </w:tcPr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Matematica e Fisica </w:t>
            </w: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049</w:t>
            </w: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 CATTEDRA</w:t>
            </w: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sperienze e formazione IGCSE, competenze lingua inglese, modellistica matematica</w:t>
            </w:r>
          </w:p>
        </w:tc>
        <w:tc>
          <w:tcPr>
            <w:tcW w:w="2801" w:type="pct"/>
            <w:shd w:val="clear" w:color="auto" w:fill="auto"/>
          </w:tcPr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ESPERIENZE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1. Didattica laboratoriale (laboratori di matematica)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2. insegnamento in sezioni Cambridge IGCSE</w:t>
            </w:r>
            <w:r w:rsidRPr="00E500BF">
              <w:rPr>
                <w:sz w:val="20"/>
                <w:szCs w:val="20"/>
              </w:rPr>
              <w:tab/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TITOLI UNIVERSITARI, CULTURALI E CERTIFICAZIONI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E500BF">
              <w:rPr>
                <w:sz w:val="20"/>
                <w:szCs w:val="20"/>
              </w:rPr>
              <w:t>3.</w:t>
            </w:r>
            <w:r w:rsidRPr="00E500BF">
              <w:t xml:space="preserve"> </w:t>
            </w:r>
            <w:r w:rsidRPr="00E500BF">
              <w:rPr>
                <w:sz w:val="18"/>
                <w:szCs w:val="18"/>
              </w:rPr>
              <w:t>Ulteriori titoli universitari coerenti con l'insegnamento rispetto al titolo di accesso (</w:t>
            </w:r>
            <w:r w:rsidRPr="00E500BF">
              <w:rPr>
                <w:i/>
                <w:sz w:val="18"/>
                <w:szCs w:val="18"/>
              </w:rPr>
              <w:t>da specificare)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4. Certificazione linguistica inglese B2 superiore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FORMAZIONE*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5.Formazione Cambridge IGCSE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6. Modellistica matematica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2447EC" w:rsidRDefault="002447EC" w:rsidP="002447EC">
            <w:pPr>
              <w:pStyle w:val="Paragrafoelenco"/>
              <w:jc w:val="both"/>
              <w:rPr>
                <w:b/>
                <w:sz w:val="20"/>
                <w:szCs w:val="20"/>
              </w:rPr>
            </w:pPr>
          </w:p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D32288" w:rsidRPr="00D5128B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32288" w:rsidRPr="002447EC" w:rsidRDefault="00D32288" w:rsidP="002447EC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D32288" w:rsidRPr="002447EC" w:rsidRDefault="00D32288" w:rsidP="001D77F2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D32288" w:rsidRPr="00D5128B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D512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9" w:type="pct"/>
          </w:tcPr>
          <w:p w:rsidR="00D32288" w:rsidRDefault="00D32288" w:rsidP="00702E5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32288" w:rsidRPr="002B4218" w:rsidTr="0076071A">
        <w:trPr>
          <w:tblHeader/>
        </w:trPr>
        <w:tc>
          <w:tcPr>
            <w:tcW w:w="891" w:type="pct"/>
            <w:tcBorders>
              <w:left w:val="single" w:sz="4" w:space="0" w:color="auto"/>
            </w:tcBorders>
            <w:shd w:val="clear" w:color="auto" w:fill="auto"/>
          </w:tcPr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Matematica e Fisica </w:t>
            </w: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049</w:t>
            </w: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 CATTEDRA</w:t>
            </w: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sperienze e formazione inclusione, recupero e potenziamento. Modellistica matematica. ASL</w:t>
            </w:r>
          </w:p>
        </w:tc>
        <w:tc>
          <w:tcPr>
            <w:tcW w:w="2801" w:type="pct"/>
            <w:shd w:val="clear" w:color="auto" w:fill="auto"/>
          </w:tcPr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ESPERIENZE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1. Didattica laboratoriale (laboratori di matematica)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2. Tutor per alternanza scuola-lavoro</w:t>
            </w:r>
          </w:p>
          <w:p w:rsidR="002447EC" w:rsidRDefault="002447EC" w:rsidP="002447EC">
            <w:pPr>
              <w:ind w:left="360"/>
              <w:jc w:val="both"/>
              <w:rPr>
                <w:b/>
                <w:sz w:val="18"/>
                <w:szCs w:val="18"/>
              </w:rPr>
            </w:pPr>
          </w:p>
          <w:p w:rsidR="00D32288" w:rsidRPr="00E500BF" w:rsidRDefault="002447EC" w:rsidP="002447EC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D32288" w:rsidRPr="00E500BF">
              <w:rPr>
                <w:b/>
                <w:sz w:val="18"/>
                <w:szCs w:val="18"/>
              </w:rPr>
              <w:t>Area dell’Accoglienza e dell’Inclusione</w:t>
            </w:r>
          </w:p>
          <w:p w:rsidR="002447EC" w:rsidRPr="00E500BF" w:rsidRDefault="00D32288" w:rsidP="00D32288">
            <w:pPr>
              <w:jc w:val="both"/>
              <w:rPr>
                <w:sz w:val="18"/>
                <w:szCs w:val="18"/>
              </w:rPr>
            </w:pPr>
            <w:r w:rsidRPr="00E500BF">
              <w:rPr>
                <w:sz w:val="18"/>
                <w:szCs w:val="18"/>
              </w:rPr>
              <w:t>3. Recupero e potenziamento</w:t>
            </w:r>
          </w:p>
          <w:p w:rsidR="00D32288" w:rsidRPr="00E500BF" w:rsidRDefault="00D32288" w:rsidP="00D32288">
            <w:pPr>
              <w:jc w:val="both"/>
              <w:rPr>
                <w:b/>
                <w:sz w:val="18"/>
                <w:szCs w:val="18"/>
              </w:rPr>
            </w:pPr>
            <w:r w:rsidRPr="00E500BF">
              <w:rPr>
                <w:sz w:val="18"/>
                <w:szCs w:val="18"/>
              </w:rPr>
              <w:t>4. Disabilità e svantaggio scolastico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TITOLI UNIVERSITARI, CULTURALI E CERTIFICAZIONI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</w:pPr>
            <w:r w:rsidRPr="00E500BF">
              <w:rPr>
                <w:sz w:val="20"/>
                <w:szCs w:val="20"/>
              </w:rPr>
              <w:t>5.</w:t>
            </w:r>
            <w:r w:rsidRPr="00E500BF">
              <w:t xml:space="preserve"> </w:t>
            </w:r>
            <w:r w:rsidRPr="00E500BF">
              <w:rPr>
                <w:sz w:val="18"/>
                <w:szCs w:val="18"/>
              </w:rPr>
              <w:t>Certificazione lingua inglese B1 o superiore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FORMAZIONE*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6. Inclusione / Modellistica matematica</w:t>
            </w:r>
          </w:p>
        </w:tc>
        <w:tc>
          <w:tcPr>
            <w:tcW w:w="709" w:type="pct"/>
          </w:tcPr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D32288" w:rsidRPr="00D5128B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32288" w:rsidRPr="00D5128B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D32288" w:rsidRPr="00D5128B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D32288" w:rsidRPr="0076071A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76071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9" w:type="pct"/>
          </w:tcPr>
          <w:p w:rsidR="00D32288" w:rsidRDefault="00D32288" w:rsidP="00702E5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447EC" w:rsidRPr="002B4218" w:rsidTr="00B310C3">
        <w:trPr>
          <w:tblHeader/>
        </w:trPr>
        <w:tc>
          <w:tcPr>
            <w:tcW w:w="891" w:type="pct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2447EC" w:rsidRPr="00E500BF" w:rsidRDefault="002447EC" w:rsidP="00B310C3">
            <w:pPr>
              <w:jc w:val="center"/>
              <w:rPr>
                <w:b/>
              </w:rPr>
            </w:pPr>
            <w:r w:rsidRPr="00E500BF">
              <w:rPr>
                <w:b/>
              </w:rPr>
              <w:lastRenderedPageBreak/>
              <w:t>Disciplina</w:t>
            </w:r>
          </w:p>
        </w:tc>
        <w:tc>
          <w:tcPr>
            <w:tcW w:w="2801" w:type="pct"/>
            <w:shd w:val="clear" w:color="auto" w:fill="8DB3E2" w:themeFill="text2" w:themeFillTint="66"/>
          </w:tcPr>
          <w:p w:rsidR="002447EC" w:rsidRPr="00E500BF" w:rsidRDefault="002447EC" w:rsidP="00B310C3">
            <w:pPr>
              <w:jc w:val="center"/>
              <w:rPr>
                <w:b/>
              </w:rPr>
            </w:pPr>
            <w:r w:rsidRPr="00E500BF">
              <w:rPr>
                <w:b/>
              </w:rPr>
              <w:t>Esperienze e Titoli culturali e professionali</w:t>
            </w:r>
          </w:p>
          <w:p w:rsidR="002447EC" w:rsidRPr="00E500BF" w:rsidRDefault="002447EC" w:rsidP="00B310C3">
            <w:pPr>
              <w:jc w:val="center"/>
              <w:rPr>
                <w:b/>
              </w:rPr>
            </w:pPr>
            <w:r w:rsidRPr="00E500BF">
              <w:rPr>
                <w:b/>
              </w:rPr>
              <w:t>a cura del candidato</w:t>
            </w:r>
          </w:p>
        </w:tc>
        <w:tc>
          <w:tcPr>
            <w:tcW w:w="709" w:type="pct"/>
            <w:shd w:val="clear" w:color="auto" w:fill="8DB3E2" w:themeFill="text2" w:themeFillTint="66"/>
          </w:tcPr>
          <w:p w:rsidR="002447EC" w:rsidRDefault="002447EC" w:rsidP="00B310C3">
            <w:pPr>
              <w:jc w:val="center"/>
              <w:rPr>
                <w:b/>
              </w:rPr>
            </w:pPr>
            <w:r w:rsidRPr="00C05CF0">
              <w:rPr>
                <w:b/>
              </w:rPr>
              <w:t>A cura del candidato</w:t>
            </w:r>
          </w:p>
        </w:tc>
        <w:tc>
          <w:tcPr>
            <w:tcW w:w="599" w:type="pct"/>
            <w:shd w:val="clear" w:color="auto" w:fill="8DB3E2" w:themeFill="text2" w:themeFillTint="66"/>
          </w:tcPr>
          <w:p w:rsidR="002447EC" w:rsidRDefault="002447EC" w:rsidP="00B310C3">
            <w:pPr>
              <w:jc w:val="center"/>
              <w:rPr>
                <w:b/>
              </w:rPr>
            </w:pPr>
            <w:r w:rsidRPr="00C05CF0">
              <w:rPr>
                <w:b/>
              </w:rPr>
              <w:t>A cura della scuola</w:t>
            </w:r>
          </w:p>
        </w:tc>
      </w:tr>
      <w:tr w:rsidR="00D32288" w:rsidRPr="002B4218" w:rsidTr="0076071A">
        <w:trPr>
          <w:tblHeader/>
        </w:trPr>
        <w:tc>
          <w:tcPr>
            <w:tcW w:w="891" w:type="pct"/>
            <w:tcBorders>
              <w:left w:val="single" w:sz="4" w:space="0" w:color="auto"/>
            </w:tcBorders>
            <w:shd w:val="clear" w:color="auto" w:fill="auto"/>
          </w:tcPr>
          <w:p w:rsidR="00D32288" w:rsidRPr="00E500BF" w:rsidRDefault="00D32288" w:rsidP="00D32288">
            <w:pPr>
              <w:jc w:val="center"/>
              <w:rPr>
                <w:b/>
                <w:sz w:val="20"/>
                <w:szCs w:val="20"/>
              </w:rPr>
            </w:pPr>
          </w:p>
          <w:p w:rsidR="00D32288" w:rsidRPr="00E500BF" w:rsidRDefault="00D32288" w:rsidP="00D32288">
            <w:pPr>
              <w:jc w:val="center"/>
              <w:rPr>
                <w:b/>
                <w:sz w:val="20"/>
                <w:szCs w:val="20"/>
              </w:rPr>
            </w:pPr>
          </w:p>
          <w:p w:rsidR="00D32288" w:rsidRPr="00E500BF" w:rsidRDefault="00D32288" w:rsidP="00D32288">
            <w:pPr>
              <w:jc w:val="center"/>
              <w:rPr>
                <w:b/>
                <w:sz w:val="20"/>
                <w:szCs w:val="20"/>
              </w:rPr>
            </w:pP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sz w:val="20"/>
                <w:szCs w:val="20"/>
              </w:rPr>
              <w:t>Lettere, latino, greco liceo classico</w:t>
            </w:r>
            <w:r w:rsidRPr="00E5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052</w:t>
            </w:r>
          </w:p>
          <w:p w:rsidR="00D32288" w:rsidRPr="00E500BF" w:rsidRDefault="00D32288" w:rsidP="00D322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01" w:type="pct"/>
            <w:shd w:val="clear" w:color="auto" w:fill="auto"/>
          </w:tcPr>
          <w:p w:rsidR="00D32288" w:rsidRPr="00E500BF" w:rsidRDefault="00D32288" w:rsidP="00D32288">
            <w:pPr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ESPERIENZE</w:t>
            </w:r>
          </w:p>
          <w:p w:rsidR="00D32288" w:rsidRPr="00E500BF" w:rsidRDefault="00D32288" w:rsidP="00D32288">
            <w:pPr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1. insegnamento delle lingue classiche secondo il metodo natura (Metodo Orberg).</w:t>
            </w:r>
          </w:p>
          <w:p w:rsidR="00D32288" w:rsidRPr="00E500BF" w:rsidRDefault="00D32288" w:rsidP="00D32288">
            <w:pPr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2. BES e disturbi specifici di apprendimento</w:t>
            </w:r>
          </w:p>
          <w:p w:rsidR="00D32288" w:rsidRPr="00E500BF" w:rsidRDefault="00D32288" w:rsidP="00D32288">
            <w:pPr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TITOLI UNIVERSITARI, CULTURALI E CERTIFICAZIONI</w:t>
            </w:r>
          </w:p>
          <w:p w:rsidR="00D32288" w:rsidRPr="00E500BF" w:rsidRDefault="00D32288" w:rsidP="00D32288">
            <w:pPr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3. Ulteriore abilitazione all’insegnamento nella scuola secondaria di II grado rispetto al titolo di accesso</w:t>
            </w:r>
          </w:p>
          <w:p w:rsidR="00D32288" w:rsidRPr="00E500BF" w:rsidRDefault="00D32288" w:rsidP="00D32288">
            <w:pPr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4. Certificazione linguistica inglese B2 superiore</w:t>
            </w:r>
          </w:p>
          <w:p w:rsidR="00D32288" w:rsidRPr="00E500BF" w:rsidRDefault="00D32288" w:rsidP="00D32288">
            <w:pPr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FORMAZIONE*</w:t>
            </w:r>
          </w:p>
          <w:p w:rsidR="00D32288" w:rsidRPr="00E500BF" w:rsidRDefault="00D32288" w:rsidP="00D32288">
            <w:pPr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5. didattiche innovative e metodo Orberg</w:t>
            </w:r>
          </w:p>
          <w:p w:rsidR="00D32288" w:rsidRPr="00E500BF" w:rsidRDefault="00D32288" w:rsidP="00D32288">
            <w:pPr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6. didattica per competenze e valutazione autentica</w:t>
            </w:r>
          </w:p>
        </w:tc>
        <w:tc>
          <w:tcPr>
            <w:tcW w:w="709" w:type="pct"/>
          </w:tcPr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2447EC" w:rsidRPr="00D5128B" w:rsidRDefault="002447EC" w:rsidP="002447EC">
            <w:pPr>
              <w:pStyle w:val="Paragrafoelenco"/>
              <w:jc w:val="both"/>
              <w:rPr>
                <w:b/>
                <w:sz w:val="20"/>
                <w:szCs w:val="20"/>
              </w:rPr>
            </w:pPr>
          </w:p>
          <w:p w:rsidR="00D32288" w:rsidRPr="00D5128B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D32288" w:rsidRPr="00D5128B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D32288" w:rsidRPr="00D5128B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D32288" w:rsidRPr="00D5128B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D512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9" w:type="pct"/>
          </w:tcPr>
          <w:p w:rsidR="00D32288" w:rsidRDefault="00D32288" w:rsidP="00CC04E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32288" w:rsidRPr="002B4218" w:rsidTr="002447EC">
        <w:trPr>
          <w:tblHeader/>
        </w:trPr>
        <w:tc>
          <w:tcPr>
            <w:tcW w:w="891" w:type="pct"/>
            <w:tcBorders>
              <w:left w:val="single" w:sz="4" w:space="0" w:color="auto"/>
            </w:tcBorders>
            <w:shd w:val="clear" w:color="auto" w:fill="auto"/>
          </w:tcPr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toria dell’arte </w:t>
            </w: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061</w:t>
            </w: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01" w:type="pct"/>
            <w:shd w:val="clear" w:color="auto" w:fill="auto"/>
          </w:tcPr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ESPERIENZE</w:t>
            </w:r>
          </w:p>
          <w:p w:rsidR="00D32288" w:rsidRPr="00E500BF" w:rsidRDefault="00D32288" w:rsidP="00D32288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sz w:val="20"/>
                <w:szCs w:val="20"/>
              </w:rPr>
              <w:t>Insegnamento di discipline non linguistiche secondo la metodologia CLiL</w:t>
            </w:r>
          </w:p>
          <w:p w:rsidR="00D32288" w:rsidRPr="00E500BF" w:rsidRDefault="00D32288" w:rsidP="00D32288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sz w:val="20"/>
                <w:szCs w:val="20"/>
              </w:rPr>
              <w:t>Tutor per alternanza scuola-lavoro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TITOLI UNIVERSITARI, CULTURALI E CERTIFICAZIONI</w:t>
            </w:r>
          </w:p>
          <w:p w:rsidR="00D32288" w:rsidRPr="00E500BF" w:rsidRDefault="00D32288" w:rsidP="00D32288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sz w:val="20"/>
                <w:szCs w:val="20"/>
              </w:rPr>
              <w:t>Certificazione linguistica inglese B2 superiore</w:t>
            </w:r>
          </w:p>
          <w:p w:rsidR="00D32288" w:rsidRPr="00E500BF" w:rsidRDefault="00D32288" w:rsidP="00D32288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sz w:val="20"/>
                <w:szCs w:val="20"/>
              </w:rPr>
              <w:t>Ulteriori titoli universitari coerenti con l'insegnamento rispetto al titolo di accesso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FORMAZIONE</w:t>
            </w:r>
            <w:r w:rsidRPr="00E500BF">
              <w:rPr>
                <w:sz w:val="20"/>
                <w:szCs w:val="20"/>
              </w:rPr>
              <w:t>*</w:t>
            </w:r>
          </w:p>
          <w:p w:rsidR="00D32288" w:rsidRPr="00E500BF" w:rsidRDefault="00D32288" w:rsidP="00D32288">
            <w:pPr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5. Corsi linguistico-comunicativi e metodologico-didattici (CLlL)</w:t>
            </w:r>
          </w:p>
          <w:p w:rsidR="00D32288" w:rsidRPr="00E500BF" w:rsidRDefault="00D32288" w:rsidP="00D32288">
            <w:pPr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6.   Nuove tecnologie</w:t>
            </w:r>
          </w:p>
        </w:tc>
        <w:tc>
          <w:tcPr>
            <w:tcW w:w="709" w:type="pct"/>
            <w:shd w:val="clear" w:color="auto" w:fill="auto"/>
          </w:tcPr>
          <w:p w:rsidR="002447EC" w:rsidRDefault="002447EC" w:rsidP="002447EC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2447EC" w:rsidRDefault="002447EC" w:rsidP="002447EC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2447EC" w:rsidRPr="00D5128B" w:rsidRDefault="002447EC" w:rsidP="002447EC">
            <w:pPr>
              <w:pStyle w:val="Paragrafoelenco"/>
              <w:jc w:val="both"/>
              <w:rPr>
                <w:b/>
                <w:sz w:val="20"/>
                <w:szCs w:val="20"/>
              </w:rPr>
            </w:pPr>
          </w:p>
          <w:p w:rsidR="002447EC" w:rsidRPr="00D5128B" w:rsidRDefault="002447EC" w:rsidP="002447EC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2447EC" w:rsidRPr="00D5128B" w:rsidRDefault="002447EC" w:rsidP="002447EC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2447EC" w:rsidRDefault="002447EC" w:rsidP="002447EC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D32288" w:rsidRPr="002447EC" w:rsidRDefault="002447EC" w:rsidP="002447EC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2447E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9" w:type="pct"/>
            <w:shd w:val="clear" w:color="auto" w:fill="auto"/>
          </w:tcPr>
          <w:p w:rsidR="00D32288" w:rsidRDefault="00D32288" w:rsidP="00CC04E8">
            <w:pPr>
              <w:jc w:val="center"/>
              <w:rPr>
                <w:b/>
              </w:rPr>
            </w:pPr>
          </w:p>
        </w:tc>
      </w:tr>
      <w:tr w:rsidR="00D32288" w:rsidRPr="002B4218" w:rsidTr="0076071A">
        <w:trPr>
          <w:tblHeader/>
        </w:trPr>
        <w:tc>
          <w:tcPr>
            <w:tcW w:w="891" w:type="pct"/>
            <w:tcBorders>
              <w:left w:val="single" w:sz="4" w:space="0" w:color="auto"/>
            </w:tcBorders>
            <w:shd w:val="clear" w:color="auto" w:fill="auto"/>
          </w:tcPr>
          <w:p w:rsidR="00D32288" w:rsidRPr="00E500BF" w:rsidRDefault="00D32288" w:rsidP="00D32288">
            <w:pPr>
              <w:jc w:val="center"/>
              <w:rPr>
                <w:b/>
                <w:sz w:val="20"/>
                <w:szCs w:val="20"/>
              </w:rPr>
            </w:pPr>
          </w:p>
          <w:p w:rsidR="00D32288" w:rsidRPr="00E500BF" w:rsidRDefault="00D32288" w:rsidP="00D32288">
            <w:pPr>
              <w:jc w:val="center"/>
              <w:rPr>
                <w:b/>
                <w:sz w:val="20"/>
                <w:szCs w:val="20"/>
              </w:rPr>
            </w:pPr>
          </w:p>
          <w:p w:rsidR="00D32288" w:rsidRPr="00E500BF" w:rsidRDefault="00D32288" w:rsidP="00D32288">
            <w:pPr>
              <w:jc w:val="center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Lingua e civiltà</w:t>
            </w: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sz w:val="20"/>
                <w:szCs w:val="20"/>
              </w:rPr>
              <w:t>straniera (FRANCESE)</w:t>
            </w:r>
            <w:r w:rsidRPr="00E5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246</w:t>
            </w: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1" w:type="pct"/>
            <w:shd w:val="clear" w:color="auto" w:fill="auto"/>
          </w:tcPr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ESPERIENZE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 xml:space="preserve">1. insegnamento in sezioni Esabac 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2. insegnamento anche in  lingua inglese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TITOLI UNIVERSITARI, CULTURALI E CERTIFICAZIONI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3.</w:t>
            </w:r>
            <w:r w:rsidRPr="00E500BF">
              <w:rPr>
                <w:b/>
                <w:sz w:val="20"/>
                <w:szCs w:val="20"/>
              </w:rPr>
              <w:t xml:space="preserve"> </w:t>
            </w:r>
            <w:r w:rsidRPr="00E500BF">
              <w:rPr>
                <w:sz w:val="20"/>
                <w:szCs w:val="20"/>
              </w:rPr>
              <w:t>Ulteriore abilitazione per l’insegnamento della lingua inglese A346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4. Ulteriori titoli universitari coerenti con l'insegnamento rispetto al titolo di accesso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FORMAZIONE*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5. Insegnamento ESABAC</w:t>
            </w:r>
          </w:p>
          <w:p w:rsidR="00D32288" w:rsidRDefault="00D32288" w:rsidP="00D3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6.Didattico-metodologico, disciplinare, didattiche innovative e trasversali</w:t>
            </w:r>
          </w:p>
          <w:p w:rsidR="00775DAD" w:rsidRPr="00E500BF" w:rsidRDefault="00775DAD" w:rsidP="00D3228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32288" w:rsidRPr="00D5128B" w:rsidRDefault="00D32288" w:rsidP="00D5128B">
            <w:pPr>
              <w:pStyle w:val="Paragrafoelenco"/>
              <w:jc w:val="both"/>
              <w:rPr>
                <w:b/>
                <w:sz w:val="20"/>
                <w:szCs w:val="20"/>
              </w:rPr>
            </w:pPr>
          </w:p>
          <w:p w:rsidR="00D32288" w:rsidRPr="00D5128B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2447EC" w:rsidRPr="00D5128B" w:rsidRDefault="002447EC" w:rsidP="002447EC">
            <w:pPr>
              <w:pStyle w:val="Paragrafoelenco"/>
              <w:jc w:val="both"/>
              <w:rPr>
                <w:b/>
                <w:sz w:val="20"/>
                <w:szCs w:val="20"/>
              </w:rPr>
            </w:pPr>
          </w:p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D32288" w:rsidRPr="00D5128B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D512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9" w:type="pct"/>
          </w:tcPr>
          <w:p w:rsidR="00D32288" w:rsidRDefault="00D32288" w:rsidP="00702E5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32288" w:rsidRPr="002B4218" w:rsidTr="0076071A">
        <w:trPr>
          <w:tblHeader/>
        </w:trPr>
        <w:tc>
          <w:tcPr>
            <w:tcW w:w="891" w:type="pct"/>
            <w:tcBorders>
              <w:left w:val="single" w:sz="4" w:space="0" w:color="auto"/>
            </w:tcBorders>
            <w:shd w:val="clear" w:color="auto" w:fill="auto"/>
          </w:tcPr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Lingua e civiltà straniera (SPAGNOLO)</w:t>
            </w: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446</w:t>
            </w: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01" w:type="pct"/>
            <w:shd w:val="clear" w:color="auto" w:fill="auto"/>
          </w:tcPr>
          <w:p w:rsidR="00D32288" w:rsidRPr="00E500BF" w:rsidRDefault="00D32288" w:rsidP="00D322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ESPERIENZE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1. Didattica innovativa /laboratoriale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2. Insegnamento per certificazioni DELE</w:t>
            </w:r>
          </w:p>
          <w:p w:rsidR="00D32288" w:rsidRPr="00E500BF" w:rsidRDefault="00D32288" w:rsidP="00D32288">
            <w:pPr>
              <w:numPr>
                <w:ilvl w:val="0"/>
                <w:numId w:val="3"/>
              </w:numPr>
              <w:ind w:left="71" w:hanging="82"/>
              <w:jc w:val="both"/>
              <w:rPr>
                <w:b/>
                <w:sz w:val="18"/>
                <w:szCs w:val="18"/>
              </w:rPr>
            </w:pPr>
            <w:r w:rsidRPr="00E500BF">
              <w:rPr>
                <w:b/>
                <w:sz w:val="18"/>
                <w:szCs w:val="18"/>
              </w:rPr>
              <w:t>Area dell’Accoglienza e dell’Inclusione</w:t>
            </w:r>
          </w:p>
          <w:p w:rsidR="00D32288" w:rsidRPr="00E500BF" w:rsidRDefault="00D32288" w:rsidP="00D32288">
            <w:pPr>
              <w:jc w:val="both"/>
              <w:rPr>
                <w:b/>
                <w:sz w:val="18"/>
                <w:szCs w:val="18"/>
              </w:rPr>
            </w:pPr>
            <w:r w:rsidRPr="00E500BF">
              <w:rPr>
                <w:sz w:val="20"/>
                <w:szCs w:val="20"/>
              </w:rPr>
              <w:t>3. BES e disturbi specifici di apprendimento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TITOLI UNIVERSITARI, CULTURALI E CERTIFICAZIONI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4.</w:t>
            </w:r>
            <w:r w:rsidRPr="00E500BF">
              <w:rPr>
                <w:b/>
                <w:sz w:val="20"/>
                <w:szCs w:val="20"/>
              </w:rPr>
              <w:t xml:space="preserve"> </w:t>
            </w:r>
            <w:r w:rsidRPr="00E500BF">
              <w:rPr>
                <w:sz w:val="20"/>
                <w:szCs w:val="20"/>
              </w:rPr>
              <w:t>Ulteriori titoli universitari coerenti con l'insegnamento rispetto al titolo di accesso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FORMAZIONE*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5. Inclusione</w:t>
            </w:r>
          </w:p>
          <w:p w:rsidR="00D32288" w:rsidRDefault="00D32288" w:rsidP="00D322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6. Nuove tecnologie</w:t>
            </w:r>
          </w:p>
          <w:p w:rsidR="00775DAD" w:rsidRPr="00E500BF" w:rsidRDefault="00775DAD" w:rsidP="00D322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2447EC" w:rsidRPr="00D5128B" w:rsidRDefault="002447EC" w:rsidP="002447EC">
            <w:pPr>
              <w:pStyle w:val="Paragrafoelenco"/>
              <w:jc w:val="both"/>
              <w:rPr>
                <w:b/>
                <w:sz w:val="20"/>
                <w:szCs w:val="20"/>
              </w:rPr>
            </w:pPr>
          </w:p>
          <w:p w:rsidR="00D32288" w:rsidRPr="00D5128B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D32288" w:rsidRPr="00D5128B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D512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9" w:type="pct"/>
          </w:tcPr>
          <w:p w:rsidR="00D32288" w:rsidRDefault="00D32288" w:rsidP="00702E5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775DAD" w:rsidRPr="002B4218" w:rsidTr="00B310C3">
        <w:trPr>
          <w:tblHeader/>
        </w:trPr>
        <w:tc>
          <w:tcPr>
            <w:tcW w:w="891" w:type="pct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775DAD" w:rsidRPr="00E500BF" w:rsidRDefault="00775DAD" w:rsidP="00B310C3">
            <w:pPr>
              <w:jc w:val="center"/>
              <w:rPr>
                <w:b/>
              </w:rPr>
            </w:pPr>
            <w:r w:rsidRPr="00E500BF">
              <w:rPr>
                <w:b/>
              </w:rPr>
              <w:lastRenderedPageBreak/>
              <w:t>Disciplina</w:t>
            </w:r>
          </w:p>
        </w:tc>
        <w:tc>
          <w:tcPr>
            <w:tcW w:w="2801" w:type="pct"/>
            <w:shd w:val="clear" w:color="auto" w:fill="8DB3E2" w:themeFill="text2" w:themeFillTint="66"/>
          </w:tcPr>
          <w:p w:rsidR="00775DAD" w:rsidRPr="00E500BF" w:rsidRDefault="00775DAD" w:rsidP="00B310C3">
            <w:pPr>
              <w:jc w:val="center"/>
              <w:rPr>
                <w:b/>
              </w:rPr>
            </w:pPr>
            <w:r w:rsidRPr="00E500BF">
              <w:rPr>
                <w:b/>
              </w:rPr>
              <w:t>Esperienze e Titoli culturali e professionali</w:t>
            </w:r>
          </w:p>
          <w:p w:rsidR="00775DAD" w:rsidRPr="00E500BF" w:rsidRDefault="00775DAD" w:rsidP="00B310C3">
            <w:pPr>
              <w:jc w:val="center"/>
              <w:rPr>
                <w:b/>
              </w:rPr>
            </w:pPr>
            <w:r w:rsidRPr="00E500BF">
              <w:rPr>
                <w:b/>
              </w:rPr>
              <w:t>a cura del candidato</w:t>
            </w:r>
          </w:p>
        </w:tc>
        <w:tc>
          <w:tcPr>
            <w:tcW w:w="709" w:type="pct"/>
            <w:shd w:val="clear" w:color="auto" w:fill="8DB3E2" w:themeFill="text2" w:themeFillTint="66"/>
          </w:tcPr>
          <w:p w:rsidR="00775DAD" w:rsidRDefault="00775DAD" w:rsidP="00B310C3">
            <w:pPr>
              <w:jc w:val="center"/>
              <w:rPr>
                <w:b/>
              </w:rPr>
            </w:pPr>
            <w:r w:rsidRPr="00C05CF0">
              <w:rPr>
                <w:b/>
              </w:rPr>
              <w:t>A cura del candidato</w:t>
            </w:r>
          </w:p>
        </w:tc>
        <w:tc>
          <w:tcPr>
            <w:tcW w:w="599" w:type="pct"/>
            <w:shd w:val="clear" w:color="auto" w:fill="8DB3E2" w:themeFill="text2" w:themeFillTint="66"/>
          </w:tcPr>
          <w:p w:rsidR="00775DAD" w:rsidRDefault="00775DAD" w:rsidP="00B310C3">
            <w:pPr>
              <w:jc w:val="center"/>
              <w:rPr>
                <w:b/>
              </w:rPr>
            </w:pPr>
            <w:r w:rsidRPr="00C05CF0">
              <w:rPr>
                <w:b/>
              </w:rPr>
              <w:t>A cura della scuola</w:t>
            </w:r>
          </w:p>
        </w:tc>
      </w:tr>
      <w:tr w:rsidR="00D32288" w:rsidRPr="002B4218" w:rsidTr="0076071A">
        <w:trPr>
          <w:tblHeader/>
        </w:trPr>
        <w:tc>
          <w:tcPr>
            <w:tcW w:w="891" w:type="pct"/>
            <w:tcBorders>
              <w:left w:val="single" w:sz="4" w:space="0" w:color="auto"/>
            </w:tcBorders>
            <w:shd w:val="clear" w:color="auto" w:fill="auto"/>
          </w:tcPr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288" w:rsidRPr="00E500BF" w:rsidRDefault="00D32288" w:rsidP="00D3228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sz w:val="20"/>
                <w:szCs w:val="20"/>
              </w:rPr>
              <w:t>Conversazione in lingua straniera (INGLESE)</w:t>
            </w:r>
            <w:r w:rsidRPr="00E500BF">
              <w:rPr>
                <w:b/>
                <w:sz w:val="20"/>
                <w:szCs w:val="20"/>
              </w:rPr>
              <w:t xml:space="preserve"> </w:t>
            </w:r>
          </w:p>
          <w:p w:rsidR="00D32288" w:rsidRPr="00E500BF" w:rsidRDefault="00D32288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sz w:val="20"/>
                <w:szCs w:val="20"/>
              </w:rPr>
              <w:t>C032</w:t>
            </w:r>
          </w:p>
        </w:tc>
        <w:tc>
          <w:tcPr>
            <w:tcW w:w="2801" w:type="pct"/>
            <w:shd w:val="clear" w:color="auto" w:fill="auto"/>
          </w:tcPr>
          <w:p w:rsidR="00D32288" w:rsidRPr="00E500BF" w:rsidRDefault="00D32288" w:rsidP="00D322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ESPERIENZE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1. Didattica innovativa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2. Insegnamento in sezioni Cambridge IGCSE e/o in sezioni internazionali e/o all’estero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3. BES e disturbi specifici di apprendimento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TITOLI UNIVERSITARI, CULTURALI E CERTIFICAZIONI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4.</w:t>
            </w:r>
            <w:r w:rsidRPr="00E500BF">
              <w:rPr>
                <w:b/>
                <w:sz w:val="20"/>
                <w:szCs w:val="20"/>
              </w:rPr>
              <w:t xml:space="preserve"> </w:t>
            </w:r>
            <w:r w:rsidRPr="00E500BF">
              <w:rPr>
                <w:sz w:val="20"/>
                <w:szCs w:val="20"/>
              </w:rPr>
              <w:t>Laurea o altro titolo universitario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FORMAZIONE*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5. Public speaking</w:t>
            </w:r>
          </w:p>
          <w:p w:rsidR="00D32288" w:rsidRPr="00E500BF" w:rsidRDefault="00D32288" w:rsidP="00D322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6. Nuove tecnologie</w:t>
            </w:r>
          </w:p>
        </w:tc>
        <w:tc>
          <w:tcPr>
            <w:tcW w:w="709" w:type="pct"/>
          </w:tcPr>
          <w:p w:rsidR="00D32288" w:rsidRDefault="00D32288" w:rsidP="0025491A">
            <w:pPr>
              <w:pStyle w:val="Paragrafoelenco"/>
              <w:jc w:val="both"/>
              <w:rPr>
                <w:b/>
                <w:sz w:val="20"/>
                <w:szCs w:val="20"/>
              </w:rPr>
            </w:pPr>
          </w:p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D32288" w:rsidRPr="0009325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D32288" w:rsidRPr="00D5128B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D32288" w:rsidRPr="00D5128B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D32288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D32288" w:rsidRPr="00D5128B" w:rsidRDefault="00D32288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D512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9" w:type="pct"/>
          </w:tcPr>
          <w:p w:rsidR="00D32288" w:rsidRDefault="00D32288" w:rsidP="00702E5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2447EC" w:rsidRPr="002B4218" w:rsidTr="0076071A">
        <w:trPr>
          <w:tblHeader/>
        </w:trPr>
        <w:tc>
          <w:tcPr>
            <w:tcW w:w="891" w:type="pct"/>
            <w:tcBorders>
              <w:left w:val="single" w:sz="4" w:space="0" w:color="auto"/>
            </w:tcBorders>
            <w:shd w:val="clear" w:color="auto" w:fill="auto"/>
          </w:tcPr>
          <w:p w:rsidR="002447EC" w:rsidRPr="00E500BF" w:rsidRDefault="002447EC" w:rsidP="00103028">
            <w:pPr>
              <w:jc w:val="center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 xml:space="preserve">Conversazione in lingua straniera (SPAGNOLO) </w:t>
            </w:r>
          </w:p>
          <w:p w:rsidR="002447EC" w:rsidRPr="00E500BF" w:rsidRDefault="002447EC" w:rsidP="00103028">
            <w:pPr>
              <w:jc w:val="center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C033</w:t>
            </w:r>
          </w:p>
          <w:p w:rsidR="002447EC" w:rsidRPr="00E500BF" w:rsidRDefault="002447EC" w:rsidP="0010302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2447EC" w:rsidRPr="00E500BF" w:rsidRDefault="002447EC" w:rsidP="0010302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801" w:type="pct"/>
            <w:shd w:val="clear" w:color="auto" w:fill="auto"/>
          </w:tcPr>
          <w:p w:rsidR="002447EC" w:rsidRPr="00E500BF" w:rsidRDefault="002447EC" w:rsidP="0010302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ESPERIENZE</w:t>
            </w:r>
          </w:p>
          <w:p w:rsidR="002447EC" w:rsidRPr="00E500BF" w:rsidRDefault="002447EC" w:rsidP="001030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1. Didattica innovativa</w:t>
            </w:r>
          </w:p>
          <w:p w:rsidR="002447EC" w:rsidRPr="00E500BF" w:rsidRDefault="002447EC" w:rsidP="001030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2. Insegnamento in sezioni Cambridge IGCSE e/o in sezioni internazionali e/o all’estero</w:t>
            </w:r>
          </w:p>
          <w:p w:rsidR="002447EC" w:rsidRPr="00E500BF" w:rsidRDefault="002447EC" w:rsidP="001030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3.BES e disturbi specifici di apprendimento</w:t>
            </w:r>
          </w:p>
          <w:p w:rsidR="002447EC" w:rsidRPr="00E500BF" w:rsidRDefault="002447EC" w:rsidP="0010302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TITOLI UNIVERSITARI, CULTURALI E CERTIFICAZIONI</w:t>
            </w:r>
          </w:p>
          <w:p w:rsidR="002447EC" w:rsidRPr="00E500BF" w:rsidRDefault="002447EC" w:rsidP="0010302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4.</w:t>
            </w:r>
            <w:r w:rsidRPr="00E500BF">
              <w:rPr>
                <w:b/>
                <w:sz w:val="20"/>
                <w:szCs w:val="20"/>
              </w:rPr>
              <w:t xml:space="preserve"> </w:t>
            </w:r>
            <w:r w:rsidRPr="00E500BF">
              <w:rPr>
                <w:sz w:val="20"/>
                <w:szCs w:val="20"/>
              </w:rPr>
              <w:t>Laurea o altro titolo universitario</w:t>
            </w:r>
          </w:p>
          <w:p w:rsidR="002447EC" w:rsidRPr="00E500BF" w:rsidRDefault="002447EC" w:rsidP="0010302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500BF">
              <w:rPr>
                <w:b/>
                <w:sz w:val="20"/>
                <w:szCs w:val="20"/>
              </w:rPr>
              <w:t>FORMAZIONE*</w:t>
            </w:r>
          </w:p>
          <w:p w:rsidR="002447EC" w:rsidRPr="00E500BF" w:rsidRDefault="002447EC" w:rsidP="001030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5. Programmi DELE</w:t>
            </w:r>
          </w:p>
          <w:p w:rsidR="002447EC" w:rsidRPr="00E500BF" w:rsidRDefault="002447EC" w:rsidP="00103028">
            <w:pPr>
              <w:jc w:val="both"/>
              <w:rPr>
                <w:sz w:val="20"/>
                <w:szCs w:val="20"/>
              </w:rPr>
            </w:pPr>
            <w:r w:rsidRPr="00E500BF">
              <w:rPr>
                <w:sz w:val="20"/>
                <w:szCs w:val="20"/>
              </w:rPr>
              <w:t>6. Nuove tecnologie</w:t>
            </w:r>
          </w:p>
        </w:tc>
        <w:tc>
          <w:tcPr>
            <w:tcW w:w="709" w:type="pct"/>
          </w:tcPr>
          <w:p w:rsidR="002447EC" w:rsidRDefault="002447EC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2447EC" w:rsidRPr="002447EC" w:rsidRDefault="002447EC" w:rsidP="002447EC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2447EC" w:rsidRPr="00D5128B" w:rsidRDefault="002447EC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2447EC" w:rsidRPr="00D5128B" w:rsidRDefault="002447EC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2447EC" w:rsidRDefault="002447EC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2447EC" w:rsidRPr="00D5128B" w:rsidRDefault="002447EC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D512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9" w:type="pct"/>
          </w:tcPr>
          <w:p w:rsidR="002447EC" w:rsidRPr="007B64DA" w:rsidRDefault="002447EC" w:rsidP="00702E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2447EC" w:rsidRPr="002B4218" w:rsidTr="0076071A">
        <w:trPr>
          <w:tblHeader/>
        </w:trPr>
        <w:tc>
          <w:tcPr>
            <w:tcW w:w="891" w:type="pct"/>
            <w:tcBorders>
              <w:left w:val="single" w:sz="4" w:space="0" w:color="auto"/>
            </w:tcBorders>
            <w:shd w:val="clear" w:color="auto" w:fill="auto"/>
          </w:tcPr>
          <w:p w:rsidR="002447EC" w:rsidRDefault="002447EC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47EC" w:rsidRPr="00E500BF" w:rsidRDefault="002447EC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STEGNO </w:t>
            </w:r>
          </w:p>
          <w:p w:rsidR="002447EC" w:rsidRPr="00E500BF" w:rsidRDefault="002447EC" w:rsidP="00D3228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0BF">
              <w:rPr>
                <w:rFonts w:ascii="Times New Roman" w:hAnsi="Times New Roman" w:cs="Times New Roman"/>
                <w:b/>
                <w:sz w:val="20"/>
                <w:szCs w:val="20"/>
              </w:rPr>
              <w:t>AD01</w:t>
            </w:r>
          </w:p>
        </w:tc>
        <w:tc>
          <w:tcPr>
            <w:tcW w:w="2801" w:type="pct"/>
            <w:shd w:val="clear" w:color="auto" w:fill="auto"/>
          </w:tcPr>
          <w:p w:rsidR="002447EC" w:rsidRDefault="002447EC" w:rsidP="00D32288">
            <w:pPr>
              <w:jc w:val="both"/>
              <w:rPr>
                <w:b/>
                <w:sz w:val="18"/>
                <w:szCs w:val="18"/>
              </w:rPr>
            </w:pPr>
          </w:p>
          <w:p w:rsidR="002447EC" w:rsidRPr="00E500BF" w:rsidRDefault="002447EC" w:rsidP="00D32288">
            <w:pPr>
              <w:jc w:val="both"/>
              <w:rPr>
                <w:b/>
                <w:sz w:val="18"/>
                <w:szCs w:val="18"/>
              </w:rPr>
            </w:pPr>
            <w:r w:rsidRPr="00E500BF">
              <w:rPr>
                <w:b/>
                <w:sz w:val="18"/>
                <w:szCs w:val="18"/>
              </w:rPr>
              <w:t>ESPERIENZE</w:t>
            </w:r>
          </w:p>
          <w:p w:rsidR="002447EC" w:rsidRPr="00E500BF" w:rsidRDefault="002447EC" w:rsidP="00D32288">
            <w:pPr>
              <w:numPr>
                <w:ilvl w:val="0"/>
                <w:numId w:val="3"/>
              </w:numPr>
              <w:ind w:left="71" w:hanging="82"/>
              <w:jc w:val="both"/>
              <w:rPr>
                <w:b/>
                <w:sz w:val="18"/>
                <w:szCs w:val="18"/>
              </w:rPr>
            </w:pPr>
            <w:r w:rsidRPr="00E500BF">
              <w:rPr>
                <w:b/>
                <w:sz w:val="18"/>
                <w:szCs w:val="18"/>
              </w:rPr>
              <w:t xml:space="preserve">Area Didattica </w:t>
            </w:r>
          </w:p>
          <w:p w:rsidR="002447EC" w:rsidRPr="00E500BF" w:rsidRDefault="002447EC" w:rsidP="00D32288">
            <w:pPr>
              <w:ind w:left="177"/>
              <w:jc w:val="both"/>
              <w:rPr>
                <w:sz w:val="18"/>
                <w:szCs w:val="18"/>
              </w:rPr>
            </w:pPr>
            <w:r w:rsidRPr="00E500BF">
              <w:rPr>
                <w:sz w:val="18"/>
                <w:szCs w:val="18"/>
              </w:rPr>
              <w:t>1. Didattica laboratoriale</w:t>
            </w:r>
          </w:p>
          <w:p w:rsidR="002447EC" w:rsidRPr="00E500BF" w:rsidRDefault="002447EC" w:rsidP="00D32288">
            <w:pPr>
              <w:ind w:left="177"/>
              <w:jc w:val="both"/>
              <w:rPr>
                <w:sz w:val="18"/>
                <w:szCs w:val="18"/>
              </w:rPr>
            </w:pPr>
            <w:r w:rsidRPr="00E500BF">
              <w:rPr>
                <w:sz w:val="18"/>
                <w:szCs w:val="18"/>
              </w:rPr>
              <w:t>2. Esperienze di insegnamento della matematica e della fisica</w:t>
            </w:r>
          </w:p>
          <w:p w:rsidR="002447EC" w:rsidRPr="00E500BF" w:rsidRDefault="002447EC" w:rsidP="00D32288">
            <w:pPr>
              <w:numPr>
                <w:ilvl w:val="0"/>
                <w:numId w:val="3"/>
              </w:numPr>
              <w:ind w:left="71" w:hanging="82"/>
              <w:jc w:val="both"/>
              <w:rPr>
                <w:b/>
                <w:sz w:val="18"/>
                <w:szCs w:val="18"/>
              </w:rPr>
            </w:pPr>
            <w:r w:rsidRPr="00E500BF">
              <w:rPr>
                <w:b/>
                <w:sz w:val="18"/>
                <w:szCs w:val="18"/>
              </w:rPr>
              <w:t>Area dell’Accoglienza e dell’Inclusione</w:t>
            </w:r>
          </w:p>
          <w:p w:rsidR="002447EC" w:rsidRPr="00E500BF" w:rsidRDefault="002447EC" w:rsidP="00D32288">
            <w:pPr>
              <w:ind w:left="177"/>
              <w:jc w:val="both"/>
              <w:rPr>
                <w:b/>
                <w:sz w:val="18"/>
                <w:szCs w:val="18"/>
              </w:rPr>
            </w:pPr>
            <w:r w:rsidRPr="00E500BF">
              <w:rPr>
                <w:sz w:val="18"/>
                <w:szCs w:val="18"/>
              </w:rPr>
              <w:t>3. Disabilità e svantaggio scolastico</w:t>
            </w:r>
          </w:p>
          <w:p w:rsidR="002447EC" w:rsidRPr="00E500BF" w:rsidRDefault="002447EC" w:rsidP="00D3228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1" w:hanging="82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500BF">
              <w:rPr>
                <w:rFonts w:ascii="Times New Roman" w:hAnsi="Times New Roman" w:cs="Times New Roman"/>
                <w:b/>
                <w:sz w:val="18"/>
                <w:szCs w:val="18"/>
              </w:rPr>
              <w:t>Area organizzativa e progett</w:t>
            </w:r>
            <w:r w:rsidRPr="00E500B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ale</w:t>
            </w:r>
          </w:p>
          <w:p w:rsidR="002447EC" w:rsidRPr="00E500BF" w:rsidRDefault="002447EC" w:rsidP="00D3228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500BF">
              <w:rPr>
                <w:sz w:val="18"/>
                <w:szCs w:val="18"/>
              </w:rPr>
              <w:t xml:space="preserve">    4. Referente di progetti area inclusione/disagio</w:t>
            </w:r>
          </w:p>
          <w:p w:rsidR="002447EC" w:rsidRPr="00E500BF" w:rsidRDefault="002447EC" w:rsidP="00D32288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E500BF">
              <w:rPr>
                <w:b/>
                <w:sz w:val="18"/>
                <w:szCs w:val="18"/>
              </w:rPr>
              <w:t>TITOLI UNIVERSITARI, CULTURALI E CERTIFICAZIONI</w:t>
            </w:r>
          </w:p>
          <w:p w:rsidR="002447EC" w:rsidRPr="00E500BF" w:rsidRDefault="002447EC" w:rsidP="00D32288">
            <w:pPr>
              <w:jc w:val="both"/>
              <w:rPr>
                <w:b/>
                <w:sz w:val="18"/>
                <w:szCs w:val="18"/>
              </w:rPr>
            </w:pPr>
            <w:r w:rsidRPr="00E500BF">
              <w:rPr>
                <w:sz w:val="18"/>
                <w:szCs w:val="18"/>
              </w:rPr>
              <w:t xml:space="preserve">    5. </w:t>
            </w:r>
            <w:r w:rsidRPr="00E500BF">
              <w:rPr>
                <w:sz w:val="20"/>
                <w:szCs w:val="20"/>
              </w:rPr>
              <w:t>Ulteriore abilitazione per l’insegnamento della matematica (A047) e/o della matematica e fisica (A049) nei licei.</w:t>
            </w:r>
          </w:p>
          <w:p w:rsidR="002447EC" w:rsidRPr="00E500BF" w:rsidRDefault="002447EC" w:rsidP="00D3228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E500BF">
              <w:rPr>
                <w:b/>
                <w:sz w:val="18"/>
                <w:szCs w:val="18"/>
              </w:rPr>
              <w:t xml:space="preserve">ATTIVITÀ FORMATIVE </w:t>
            </w:r>
            <w:r w:rsidRPr="00E500BF">
              <w:rPr>
                <w:sz w:val="16"/>
                <w:szCs w:val="16"/>
              </w:rPr>
              <w:t>(</w:t>
            </w:r>
            <w:r w:rsidRPr="00E500BF">
              <w:rPr>
                <w:i/>
                <w:sz w:val="18"/>
                <w:szCs w:val="18"/>
              </w:rPr>
              <w:t>da specificare)</w:t>
            </w:r>
          </w:p>
          <w:p w:rsidR="002447EC" w:rsidRDefault="002447EC" w:rsidP="00D32288">
            <w:pPr>
              <w:rPr>
                <w:sz w:val="18"/>
                <w:szCs w:val="18"/>
              </w:rPr>
            </w:pPr>
            <w:r w:rsidRPr="00E500BF">
              <w:rPr>
                <w:sz w:val="18"/>
                <w:szCs w:val="18"/>
              </w:rPr>
              <w:t xml:space="preserve">    6. Inclusione</w:t>
            </w:r>
          </w:p>
          <w:p w:rsidR="002447EC" w:rsidRPr="00D3659F" w:rsidRDefault="002447EC" w:rsidP="00D3228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pct"/>
          </w:tcPr>
          <w:p w:rsidR="002447EC" w:rsidRDefault="002447EC" w:rsidP="00093258">
            <w:pPr>
              <w:pStyle w:val="Paragrafoelenco"/>
              <w:jc w:val="both"/>
              <w:rPr>
                <w:b/>
                <w:sz w:val="20"/>
                <w:szCs w:val="20"/>
              </w:rPr>
            </w:pPr>
          </w:p>
          <w:p w:rsidR="002447EC" w:rsidRDefault="002447EC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2447EC" w:rsidRPr="00D5128B" w:rsidRDefault="002447EC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:rsidR="002447EC" w:rsidRPr="00D5128B" w:rsidRDefault="002447EC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2447EC" w:rsidRPr="00D5128B" w:rsidRDefault="002447EC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2447EC" w:rsidRDefault="002447EC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2447EC" w:rsidRPr="00D5128B" w:rsidRDefault="002447EC" w:rsidP="00C70C8B">
            <w:pPr>
              <w:pStyle w:val="Paragrafoelenco"/>
              <w:numPr>
                <w:ilvl w:val="0"/>
                <w:numId w:val="6"/>
              </w:numPr>
              <w:jc w:val="both"/>
              <w:rPr>
                <w:b/>
                <w:sz w:val="20"/>
                <w:szCs w:val="20"/>
              </w:rPr>
            </w:pPr>
            <w:r w:rsidRPr="00D5128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9" w:type="pct"/>
          </w:tcPr>
          <w:p w:rsidR="002447EC" w:rsidRPr="002B4218" w:rsidRDefault="002447EC" w:rsidP="00702E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:rsidR="00EF3A46" w:rsidRPr="00EE02F9" w:rsidRDefault="00EF3A46" w:rsidP="00EF3A46">
      <w:pPr>
        <w:jc w:val="both"/>
        <w:rPr>
          <w:rFonts w:eastAsiaTheme="minorHAnsi"/>
          <w:sz w:val="16"/>
          <w:szCs w:val="16"/>
        </w:rPr>
      </w:pPr>
      <w:r w:rsidRPr="00EE02F9">
        <w:rPr>
          <w:b/>
          <w:sz w:val="16"/>
          <w:szCs w:val="16"/>
        </w:rPr>
        <w:t xml:space="preserve">*Titoli universitari coerenti con l'insegnamento, in aggiunta al titolo di accesso: </w:t>
      </w:r>
      <w:r w:rsidRPr="00EE02F9">
        <w:rPr>
          <w:rFonts w:eastAsiaTheme="minorHAnsi"/>
          <w:sz w:val="16"/>
          <w:szCs w:val="16"/>
        </w:rPr>
        <w:t>i titoli considerati sono quelli previsti dalla Tabella A (tabella di valutazione dei titoli ai fini dei trasferimenti a domanda e d’ufficio del personale docente ed educativo ), allegata all'Ipotesi di CCNI 2016/2017.</w:t>
      </w:r>
    </w:p>
    <w:p w:rsidR="00EF3A46" w:rsidRPr="00EE02F9" w:rsidRDefault="00EF3A46" w:rsidP="00EF3A46">
      <w:pPr>
        <w:jc w:val="both"/>
        <w:rPr>
          <w:b/>
          <w:sz w:val="16"/>
          <w:szCs w:val="16"/>
        </w:rPr>
      </w:pPr>
    </w:p>
    <w:p w:rsidR="006D6D49" w:rsidRDefault="006D6D49" w:rsidP="00EF3A46">
      <w:pPr>
        <w:widowControl w:val="0"/>
        <w:overflowPunct w:val="0"/>
        <w:autoSpaceDE w:val="0"/>
        <w:autoSpaceDN w:val="0"/>
        <w:adjustRightInd w:val="0"/>
        <w:jc w:val="both"/>
      </w:pPr>
    </w:p>
    <w:p w:rsidR="00EF3A46" w:rsidRPr="00BA2F30" w:rsidRDefault="00EF3A46" w:rsidP="00EF3A46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</w:rPr>
      </w:pPr>
      <w:r w:rsidRPr="00BA2F30">
        <w:t xml:space="preserve">In caso di accoglimento della candidatura, la/il sottoscritta/o si impegna a comunicare l’accettazione </w:t>
      </w:r>
      <w:r w:rsidRPr="002447EC">
        <w:t xml:space="preserve">dell’incarico presso l’istituto scolastico </w:t>
      </w:r>
      <w:r w:rsidR="002447EC" w:rsidRPr="002447EC">
        <w:rPr>
          <w:b/>
        </w:rPr>
        <w:t>entro e non oltre le ore 10</w:t>
      </w:r>
      <w:r w:rsidRPr="002447EC">
        <w:rPr>
          <w:b/>
        </w:rPr>
        <w:t xml:space="preserve">.00 del giorno </w:t>
      </w:r>
      <w:r w:rsidR="00266D3B" w:rsidRPr="002447EC">
        <w:rPr>
          <w:b/>
        </w:rPr>
        <w:t>24</w:t>
      </w:r>
      <w:r w:rsidRPr="002447EC">
        <w:rPr>
          <w:b/>
        </w:rPr>
        <w:t xml:space="preserve"> agosto 2016</w:t>
      </w:r>
      <w:r w:rsidRPr="002447EC">
        <w:t>.</w:t>
      </w:r>
    </w:p>
    <w:p w:rsidR="00EF3A46" w:rsidRDefault="00EF3A46" w:rsidP="00EF3A46">
      <w:pPr>
        <w:widowControl w:val="0"/>
        <w:overflowPunct w:val="0"/>
        <w:adjustRightInd w:val="0"/>
        <w:jc w:val="both"/>
      </w:pPr>
    </w:p>
    <w:p w:rsidR="00EF3A46" w:rsidRPr="006A2305" w:rsidRDefault="00EF3A46" w:rsidP="00EF3A46">
      <w:pPr>
        <w:widowControl w:val="0"/>
        <w:overflowPunct w:val="0"/>
        <w:adjustRightInd w:val="0"/>
        <w:jc w:val="both"/>
        <w:rPr>
          <w:kern w:val="28"/>
          <w:sz w:val="20"/>
          <w:szCs w:val="20"/>
        </w:rPr>
      </w:pPr>
      <w:r w:rsidRPr="006A2305">
        <w:rPr>
          <w:sz w:val="20"/>
          <w:szCs w:val="20"/>
        </w:rPr>
        <w:t xml:space="preserve">La/Il sottoscritta/o autorizza il trattamento dei dati personali forniti, </w:t>
      </w:r>
      <w:r w:rsidRPr="006A2305">
        <w:rPr>
          <w:kern w:val="28"/>
          <w:sz w:val="20"/>
          <w:szCs w:val="20"/>
        </w:rPr>
        <w:t xml:space="preserve">ai sensi e per gli effetti del D.lgs. n. 196/2003, esclusivamente finalizzato allo svolgimento degli adempimenti connessi e conseguenti l’espletamento della procedura. </w:t>
      </w:r>
    </w:p>
    <w:p w:rsidR="00EF3A46" w:rsidRPr="006A2305" w:rsidRDefault="00EF3A46" w:rsidP="00EF3A46">
      <w:pPr>
        <w:widowControl w:val="0"/>
        <w:overflowPunct w:val="0"/>
        <w:adjustRightInd w:val="0"/>
        <w:jc w:val="both"/>
        <w:rPr>
          <w:kern w:val="28"/>
          <w:sz w:val="20"/>
          <w:szCs w:val="20"/>
        </w:rPr>
      </w:pPr>
    </w:p>
    <w:p w:rsidR="00EF3A46" w:rsidRPr="006A2305" w:rsidRDefault="00EF3A46" w:rsidP="00EF3A46">
      <w:pPr>
        <w:adjustRightInd w:val="0"/>
        <w:jc w:val="both"/>
        <w:rPr>
          <w:sz w:val="20"/>
          <w:szCs w:val="20"/>
        </w:rPr>
      </w:pPr>
      <w:r w:rsidRPr="006A2305">
        <w:rPr>
          <w:sz w:val="20"/>
          <w:szCs w:val="20"/>
        </w:rPr>
        <w:t>La/Il sottoscritta/o presenta la seguente dichiarazione, ai sensi degli artt. 19, 46 e 47 e 76 del d.p.r. 445/2000, consapevole che in caso di mendaci dichiarazioni incorrerà nelle pene e nelle sanzioni stabilite dal codice penale e dalle leggi speciali in materia.</w:t>
      </w:r>
    </w:p>
    <w:p w:rsidR="00EF3A46" w:rsidRDefault="00EF3A46" w:rsidP="00EF3A46">
      <w:pPr>
        <w:adjustRightInd w:val="0"/>
      </w:pPr>
    </w:p>
    <w:p w:rsidR="00F81535" w:rsidRDefault="00EF3A46" w:rsidP="001D77F2">
      <w:pPr>
        <w:adjustRightInd w:val="0"/>
      </w:pPr>
      <w:r w:rsidRPr="00BA2F30">
        <w:t>Luogo e Data</w:t>
      </w:r>
      <w:r w:rsidRPr="00BA2F30">
        <w:tab/>
      </w:r>
      <w:r w:rsidRPr="00BA2F30">
        <w:tab/>
      </w:r>
      <w:r w:rsidRPr="00BA2F30">
        <w:tab/>
      </w:r>
      <w:r w:rsidRPr="00BA2F30">
        <w:tab/>
      </w:r>
      <w:r w:rsidRPr="00BA2F30">
        <w:tab/>
      </w:r>
      <w:r w:rsidRPr="00BA2F30">
        <w:tab/>
      </w:r>
      <w:r w:rsidRPr="00BA2F30">
        <w:tab/>
        <w:t>Firma</w:t>
      </w:r>
    </w:p>
    <w:sectPr w:rsidR="00F81535" w:rsidSect="00DA7CD9">
      <w:footerReference w:type="default" r:id="rId8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38A" w:rsidRDefault="0048638A" w:rsidP="005E0C55">
      <w:r>
        <w:separator/>
      </w:r>
    </w:p>
  </w:endnote>
  <w:endnote w:type="continuationSeparator" w:id="0">
    <w:p w:rsidR="0048638A" w:rsidRDefault="0048638A" w:rsidP="005E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288" w:rsidRDefault="00D32288" w:rsidP="005E0C55">
    <w:pPr>
      <w:pStyle w:val="Pidipagina"/>
      <w:jc w:val="center"/>
    </w:pPr>
  </w:p>
  <w:p w:rsidR="00D32288" w:rsidRDefault="00D32288" w:rsidP="005E0C55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38A" w:rsidRDefault="0048638A" w:rsidP="005E0C55">
      <w:r>
        <w:separator/>
      </w:r>
    </w:p>
  </w:footnote>
  <w:footnote w:type="continuationSeparator" w:id="0">
    <w:p w:rsidR="0048638A" w:rsidRDefault="0048638A" w:rsidP="005E0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D1C57"/>
    <w:multiLevelType w:val="hybridMultilevel"/>
    <w:tmpl w:val="A82AF69C"/>
    <w:lvl w:ilvl="0" w:tplc="2690CB2A">
      <w:numFmt w:val="bullet"/>
      <w:suff w:val="nothing"/>
      <w:lvlText w:val="□"/>
      <w:lvlJc w:val="left"/>
      <w:pPr>
        <w:ind w:left="57" w:firstLine="0"/>
      </w:pPr>
      <w:rPr>
        <w:rFonts w:ascii="Times New Roman" w:hAnsi="Times New Roman" w:cs="Times New Roman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D1F"/>
    <w:multiLevelType w:val="hybridMultilevel"/>
    <w:tmpl w:val="EEC6D944"/>
    <w:lvl w:ilvl="0" w:tplc="3506B270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75B85"/>
    <w:multiLevelType w:val="hybridMultilevel"/>
    <w:tmpl w:val="75968084"/>
    <w:lvl w:ilvl="0" w:tplc="2F867C18">
      <w:start w:val="1"/>
      <w:numFmt w:val="decimal"/>
      <w:lvlText w:val="%1."/>
      <w:lvlJc w:val="left"/>
      <w:pPr>
        <w:ind w:left="4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C337C"/>
    <w:multiLevelType w:val="hybridMultilevel"/>
    <w:tmpl w:val="D0E8D5F8"/>
    <w:lvl w:ilvl="0" w:tplc="AA8C470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925AD"/>
    <w:multiLevelType w:val="hybridMultilevel"/>
    <w:tmpl w:val="74288CEA"/>
    <w:lvl w:ilvl="0" w:tplc="2D4E91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D5B20"/>
    <w:multiLevelType w:val="hybridMultilevel"/>
    <w:tmpl w:val="84B45A50"/>
    <w:lvl w:ilvl="0" w:tplc="07E8A45A">
      <w:start w:val="1"/>
      <w:numFmt w:val="decimal"/>
      <w:lvlText w:val="%1."/>
      <w:lvlJc w:val="left"/>
      <w:pPr>
        <w:ind w:left="442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F24B7"/>
    <w:multiLevelType w:val="hybridMultilevel"/>
    <w:tmpl w:val="70FCF21A"/>
    <w:lvl w:ilvl="0" w:tplc="8758E5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532D3AD2"/>
    <w:multiLevelType w:val="hybridMultilevel"/>
    <w:tmpl w:val="AADAF6CA"/>
    <w:lvl w:ilvl="0" w:tplc="875EC5AC">
      <w:start w:val="1"/>
      <w:numFmt w:val="decimal"/>
      <w:lvlText w:val="%1."/>
      <w:lvlJc w:val="left"/>
      <w:pPr>
        <w:ind w:left="4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6B6131BB"/>
    <w:multiLevelType w:val="hybridMultilevel"/>
    <w:tmpl w:val="7200F26A"/>
    <w:lvl w:ilvl="0" w:tplc="A3CEC0DE"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81EC2"/>
    <w:multiLevelType w:val="hybridMultilevel"/>
    <w:tmpl w:val="AADAF6CA"/>
    <w:lvl w:ilvl="0" w:tplc="875EC5AC">
      <w:start w:val="1"/>
      <w:numFmt w:val="decimal"/>
      <w:lvlText w:val="%1."/>
      <w:lvlJc w:val="left"/>
      <w:pPr>
        <w:ind w:left="4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5" w:hanging="360"/>
      </w:pPr>
    </w:lvl>
    <w:lvl w:ilvl="2" w:tplc="0410001B" w:tentative="1">
      <w:start w:val="1"/>
      <w:numFmt w:val="lowerRoman"/>
      <w:lvlText w:val="%3."/>
      <w:lvlJc w:val="right"/>
      <w:pPr>
        <w:ind w:left="2115" w:hanging="180"/>
      </w:pPr>
    </w:lvl>
    <w:lvl w:ilvl="3" w:tplc="0410000F" w:tentative="1">
      <w:start w:val="1"/>
      <w:numFmt w:val="decimal"/>
      <w:lvlText w:val="%4."/>
      <w:lvlJc w:val="left"/>
      <w:pPr>
        <w:ind w:left="2835" w:hanging="360"/>
      </w:pPr>
    </w:lvl>
    <w:lvl w:ilvl="4" w:tplc="04100019" w:tentative="1">
      <w:start w:val="1"/>
      <w:numFmt w:val="lowerLetter"/>
      <w:lvlText w:val="%5."/>
      <w:lvlJc w:val="left"/>
      <w:pPr>
        <w:ind w:left="3555" w:hanging="360"/>
      </w:pPr>
    </w:lvl>
    <w:lvl w:ilvl="5" w:tplc="0410001B" w:tentative="1">
      <w:start w:val="1"/>
      <w:numFmt w:val="lowerRoman"/>
      <w:lvlText w:val="%6."/>
      <w:lvlJc w:val="right"/>
      <w:pPr>
        <w:ind w:left="4275" w:hanging="180"/>
      </w:pPr>
    </w:lvl>
    <w:lvl w:ilvl="6" w:tplc="0410000F" w:tentative="1">
      <w:start w:val="1"/>
      <w:numFmt w:val="decimal"/>
      <w:lvlText w:val="%7."/>
      <w:lvlJc w:val="left"/>
      <w:pPr>
        <w:ind w:left="4995" w:hanging="360"/>
      </w:pPr>
    </w:lvl>
    <w:lvl w:ilvl="7" w:tplc="04100019" w:tentative="1">
      <w:start w:val="1"/>
      <w:numFmt w:val="lowerLetter"/>
      <w:lvlText w:val="%8."/>
      <w:lvlJc w:val="left"/>
      <w:pPr>
        <w:ind w:left="5715" w:hanging="360"/>
      </w:pPr>
    </w:lvl>
    <w:lvl w:ilvl="8" w:tplc="0410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7F1B7009"/>
    <w:multiLevelType w:val="hybridMultilevel"/>
    <w:tmpl w:val="8FE6F5A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2F1"/>
    <w:rsid w:val="00001D9D"/>
    <w:rsid w:val="00025A5D"/>
    <w:rsid w:val="00036C0B"/>
    <w:rsid w:val="0003739F"/>
    <w:rsid w:val="00043DAE"/>
    <w:rsid w:val="00050E04"/>
    <w:rsid w:val="00054583"/>
    <w:rsid w:val="00063CF9"/>
    <w:rsid w:val="00081757"/>
    <w:rsid w:val="00087687"/>
    <w:rsid w:val="00093258"/>
    <w:rsid w:val="000945E9"/>
    <w:rsid w:val="00094D15"/>
    <w:rsid w:val="000A7962"/>
    <w:rsid w:val="000B0A06"/>
    <w:rsid w:val="000C43A6"/>
    <w:rsid w:val="000C7768"/>
    <w:rsid w:val="000E59A3"/>
    <w:rsid w:val="000E67D1"/>
    <w:rsid w:val="0010598E"/>
    <w:rsid w:val="00105E75"/>
    <w:rsid w:val="00106501"/>
    <w:rsid w:val="001071CF"/>
    <w:rsid w:val="00112FC7"/>
    <w:rsid w:val="00142286"/>
    <w:rsid w:val="00146483"/>
    <w:rsid w:val="00146715"/>
    <w:rsid w:val="00173D8C"/>
    <w:rsid w:val="00184918"/>
    <w:rsid w:val="00190CAD"/>
    <w:rsid w:val="00193B61"/>
    <w:rsid w:val="00195E68"/>
    <w:rsid w:val="001A5021"/>
    <w:rsid w:val="001B6BF9"/>
    <w:rsid w:val="001B7138"/>
    <w:rsid w:val="001C3AD1"/>
    <w:rsid w:val="001D77F2"/>
    <w:rsid w:val="001F0E4F"/>
    <w:rsid w:val="00200CED"/>
    <w:rsid w:val="00217CD1"/>
    <w:rsid w:val="002229CF"/>
    <w:rsid w:val="0022511F"/>
    <w:rsid w:val="00233B08"/>
    <w:rsid w:val="002447EC"/>
    <w:rsid w:val="00252691"/>
    <w:rsid w:val="00253B8E"/>
    <w:rsid w:val="0025491A"/>
    <w:rsid w:val="00266D3B"/>
    <w:rsid w:val="00267BE7"/>
    <w:rsid w:val="002862A6"/>
    <w:rsid w:val="00294C2C"/>
    <w:rsid w:val="002A79D5"/>
    <w:rsid w:val="002B4218"/>
    <w:rsid w:val="002C359F"/>
    <w:rsid w:val="002D25F2"/>
    <w:rsid w:val="002E2E5B"/>
    <w:rsid w:val="002F0841"/>
    <w:rsid w:val="00307E4D"/>
    <w:rsid w:val="00311961"/>
    <w:rsid w:val="00324BDC"/>
    <w:rsid w:val="003620EA"/>
    <w:rsid w:val="0036497C"/>
    <w:rsid w:val="00366B8F"/>
    <w:rsid w:val="003A1B32"/>
    <w:rsid w:val="003A2309"/>
    <w:rsid w:val="003B07E6"/>
    <w:rsid w:val="003C1BF4"/>
    <w:rsid w:val="003C5EE7"/>
    <w:rsid w:val="003C6551"/>
    <w:rsid w:val="003E60F6"/>
    <w:rsid w:val="003F1554"/>
    <w:rsid w:val="003F6B7F"/>
    <w:rsid w:val="0041154B"/>
    <w:rsid w:val="00426C0B"/>
    <w:rsid w:val="00427B69"/>
    <w:rsid w:val="00433A33"/>
    <w:rsid w:val="00435586"/>
    <w:rsid w:val="00440C35"/>
    <w:rsid w:val="004556B2"/>
    <w:rsid w:val="00465187"/>
    <w:rsid w:val="0048638A"/>
    <w:rsid w:val="004B2107"/>
    <w:rsid w:val="004C47AE"/>
    <w:rsid w:val="004D0464"/>
    <w:rsid w:val="004D1348"/>
    <w:rsid w:val="00507032"/>
    <w:rsid w:val="005074B5"/>
    <w:rsid w:val="00512331"/>
    <w:rsid w:val="005141A7"/>
    <w:rsid w:val="0051578C"/>
    <w:rsid w:val="00541C31"/>
    <w:rsid w:val="0054481E"/>
    <w:rsid w:val="00553150"/>
    <w:rsid w:val="005671A3"/>
    <w:rsid w:val="00571037"/>
    <w:rsid w:val="005718EE"/>
    <w:rsid w:val="00592061"/>
    <w:rsid w:val="0059650F"/>
    <w:rsid w:val="005A1F88"/>
    <w:rsid w:val="005A679F"/>
    <w:rsid w:val="005B0436"/>
    <w:rsid w:val="005B6690"/>
    <w:rsid w:val="005C179D"/>
    <w:rsid w:val="005E0C55"/>
    <w:rsid w:val="005F3856"/>
    <w:rsid w:val="006043E5"/>
    <w:rsid w:val="006064EB"/>
    <w:rsid w:val="006261AF"/>
    <w:rsid w:val="006328B5"/>
    <w:rsid w:val="006351A0"/>
    <w:rsid w:val="00635343"/>
    <w:rsid w:val="00650D43"/>
    <w:rsid w:val="00667B5B"/>
    <w:rsid w:val="00674A2C"/>
    <w:rsid w:val="006769FE"/>
    <w:rsid w:val="00676F58"/>
    <w:rsid w:val="00680C47"/>
    <w:rsid w:val="006854C0"/>
    <w:rsid w:val="00693575"/>
    <w:rsid w:val="00695E24"/>
    <w:rsid w:val="00696912"/>
    <w:rsid w:val="006A2365"/>
    <w:rsid w:val="006D43DA"/>
    <w:rsid w:val="006D6D49"/>
    <w:rsid w:val="00702E5D"/>
    <w:rsid w:val="00703B8C"/>
    <w:rsid w:val="00712EE9"/>
    <w:rsid w:val="0071423C"/>
    <w:rsid w:val="00714619"/>
    <w:rsid w:val="00714E3A"/>
    <w:rsid w:val="00750FDF"/>
    <w:rsid w:val="00751121"/>
    <w:rsid w:val="00751379"/>
    <w:rsid w:val="0076071A"/>
    <w:rsid w:val="007620BE"/>
    <w:rsid w:val="00775237"/>
    <w:rsid w:val="00775DAD"/>
    <w:rsid w:val="00796F86"/>
    <w:rsid w:val="007A3BE1"/>
    <w:rsid w:val="007B1962"/>
    <w:rsid w:val="007B64DA"/>
    <w:rsid w:val="007E4B6D"/>
    <w:rsid w:val="007E70D7"/>
    <w:rsid w:val="0082231E"/>
    <w:rsid w:val="00835DF7"/>
    <w:rsid w:val="00846530"/>
    <w:rsid w:val="0086498A"/>
    <w:rsid w:val="008A74D8"/>
    <w:rsid w:val="008C78D8"/>
    <w:rsid w:val="008D0462"/>
    <w:rsid w:val="008F00A5"/>
    <w:rsid w:val="008F540E"/>
    <w:rsid w:val="00900400"/>
    <w:rsid w:val="00900CE7"/>
    <w:rsid w:val="00916A04"/>
    <w:rsid w:val="00916D89"/>
    <w:rsid w:val="009208E9"/>
    <w:rsid w:val="0092247A"/>
    <w:rsid w:val="00923076"/>
    <w:rsid w:val="00930D3A"/>
    <w:rsid w:val="0094438D"/>
    <w:rsid w:val="00944873"/>
    <w:rsid w:val="00944CCC"/>
    <w:rsid w:val="00945875"/>
    <w:rsid w:val="009514B6"/>
    <w:rsid w:val="0095400E"/>
    <w:rsid w:val="00957643"/>
    <w:rsid w:val="0098535C"/>
    <w:rsid w:val="009A437A"/>
    <w:rsid w:val="009B5C82"/>
    <w:rsid w:val="009C2F22"/>
    <w:rsid w:val="009C4D61"/>
    <w:rsid w:val="009D158E"/>
    <w:rsid w:val="009D77B4"/>
    <w:rsid w:val="009E62B9"/>
    <w:rsid w:val="009E7FD4"/>
    <w:rsid w:val="00A1296C"/>
    <w:rsid w:val="00A14192"/>
    <w:rsid w:val="00A1649E"/>
    <w:rsid w:val="00A777F6"/>
    <w:rsid w:val="00A9079B"/>
    <w:rsid w:val="00A9233A"/>
    <w:rsid w:val="00A93529"/>
    <w:rsid w:val="00A95B4E"/>
    <w:rsid w:val="00AB1F93"/>
    <w:rsid w:val="00AE2225"/>
    <w:rsid w:val="00AE6475"/>
    <w:rsid w:val="00AE6F2A"/>
    <w:rsid w:val="00AF6431"/>
    <w:rsid w:val="00B147D1"/>
    <w:rsid w:val="00B20F21"/>
    <w:rsid w:val="00B34786"/>
    <w:rsid w:val="00B34CD0"/>
    <w:rsid w:val="00B476BE"/>
    <w:rsid w:val="00B53098"/>
    <w:rsid w:val="00B667AB"/>
    <w:rsid w:val="00B71508"/>
    <w:rsid w:val="00B766BB"/>
    <w:rsid w:val="00B87F9F"/>
    <w:rsid w:val="00B95120"/>
    <w:rsid w:val="00B97A63"/>
    <w:rsid w:val="00B97FB4"/>
    <w:rsid w:val="00BA3CC8"/>
    <w:rsid w:val="00BB5F06"/>
    <w:rsid w:val="00BC2987"/>
    <w:rsid w:val="00BD5822"/>
    <w:rsid w:val="00BD6612"/>
    <w:rsid w:val="00BE2C20"/>
    <w:rsid w:val="00BE7885"/>
    <w:rsid w:val="00C0087A"/>
    <w:rsid w:val="00C03CA9"/>
    <w:rsid w:val="00C05CF0"/>
    <w:rsid w:val="00C123B8"/>
    <w:rsid w:val="00C173B3"/>
    <w:rsid w:val="00C25373"/>
    <w:rsid w:val="00C25FCA"/>
    <w:rsid w:val="00C411FB"/>
    <w:rsid w:val="00C45A74"/>
    <w:rsid w:val="00C5332F"/>
    <w:rsid w:val="00C655C8"/>
    <w:rsid w:val="00C70C8B"/>
    <w:rsid w:val="00C71B0C"/>
    <w:rsid w:val="00C8742C"/>
    <w:rsid w:val="00CA13A5"/>
    <w:rsid w:val="00CB323D"/>
    <w:rsid w:val="00CB450F"/>
    <w:rsid w:val="00CB7BCB"/>
    <w:rsid w:val="00CC04E8"/>
    <w:rsid w:val="00CD1959"/>
    <w:rsid w:val="00CD74A3"/>
    <w:rsid w:val="00CE262E"/>
    <w:rsid w:val="00CE67CB"/>
    <w:rsid w:val="00D00B68"/>
    <w:rsid w:val="00D0754C"/>
    <w:rsid w:val="00D276F3"/>
    <w:rsid w:val="00D27A15"/>
    <w:rsid w:val="00D32288"/>
    <w:rsid w:val="00D3659F"/>
    <w:rsid w:val="00D405A7"/>
    <w:rsid w:val="00D46FDC"/>
    <w:rsid w:val="00D5128B"/>
    <w:rsid w:val="00D5192A"/>
    <w:rsid w:val="00D555AD"/>
    <w:rsid w:val="00D60FE3"/>
    <w:rsid w:val="00D736EF"/>
    <w:rsid w:val="00D73A5E"/>
    <w:rsid w:val="00D90676"/>
    <w:rsid w:val="00D97A9F"/>
    <w:rsid w:val="00DA7CD9"/>
    <w:rsid w:val="00DB37C2"/>
    <w:rsid w:val="00DD0A86"/>
    <w:rsid w:val="00DD7353"/>
    <w:rsid w:val="00DE5827"/>
    <w:rsid w:val="00E16E4F"/>
    <w:rsid w:val="00E22621"/>
    <w:rsid w:val="00E27C97"/>
    <w:rsid w:val="00E43120"/>
    <w:rsid w:val="00E53D48"/>
    <w:rsid w:val="00E540F0"/>
    <w:rsid w:val="00E87358"/>
    <w:rsid w:val="00E91E94"/>
    <w:rsid w:val="00E95942"/>
    <w:rsid w:val="00EB129C"/>
    <w:rsid w:val="00EB1F62"/>
    <w:rsid w:val="00EB2116"/>
    <w:rsid w:val="00EC02F1"/>
    <w:rsid w:val="00EC5022"/>
    <w:rsid w:val="00EE0E97"/>
    <w:rsid w:val="00EF3A46"/>
    <w:rsid w:val="00EF4F95"/>
    <w:rsid w:val="00F00CB9"/>
    <w:rsid w:val="00F10083"/>
    <w:rsid w:val="00F123C8"/>
    <w:rsid w:val="00F13CAC"/>
    <w:rsid w:val="00F17512"/>
    <w:rsid w:val="00F21A02"/>
    <w:rsid w:val="00F23E10"/>
    <w:rsid w:val="00F405A1"/>
    <w:rsid w:val="00F526DE"/>
    <w:rsid w:val="00F53B44"/>
    <w:rsid w:val="00F73B60"/>
    <w:rsid w:val="00F81535"/>
    <w:rsid w:val="00F81FC3"/>
    <w:rsid w:val="00F828F3"/>
    <w:rsid w:val="00F82AA0"/>
    <w:rsid w:val="00FA7078"/>
    <w:rsid w:val="00FC4B8E"/>
    <w:rsid w:val="00FC61FE"/>
    <w:rsid w:val="00FD1109"/>
    <w:rsid w:val="00FD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46A9787-B77A-4343-BD51-79ACDC6E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F17512"/>
    <w:rPr>
      <w:sz w:val="24"/>
      <w:szCs w:val="24"/>
    </w:rPr>
  </w:style>
  <w:style w:type="paragraph" w:styleId="Titolo1">
    <w:name w:val="heading 1"/>
    <w:basedOn w:val="Normale"/>
    <w:next w:val="Normale"/>
    <w:qFormat/>
    <w:rsid w:val="00AE64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F17512"/>
    <w:pPr>
      <w:keepNext/>
      <w:jc w:val="center"/>
      <w:outlineLvl w:val="1"/>
    </w:pPr>
    <w:rPr>
      <w:szCs w:val="20"/>
    </w:rPr>
  </w:style>
  <w:style w:type="paragraph" w:styleId="Titolo4">
    <w:name w:val="heading 4"/>
    <w:basedOn w:val="Normale"/>
    <w:next w:val="Normale"/>
    <w:qFormat/>
    <w:rsid w:val="00AE6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F17512"/>
    <w:pPr>
      <w:keepNext/>
      <w:jc w:val="center"/>
      <w:outlineLvl w:val="7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F17512"/>
    <w:pPr>
      <w:jc w:val="center"/>
    </w:pPr>
    <w:rPr>
      <w:sz w:val="48"/>
      <w:szCs w:val="20"/>
    </w:rPr>
  </w:style>
  <w:style w:type="character" w:styleId="Collegamentoipertestuale">
    <w:name w:val="Hyperlink"/>
    <w:basedOn w:val="Carpredefinitoparagrafo"/>
    <w:rsid w:val="00F17512"/>
    <w:rPr>
      <w:color w:val="0000FF"/>
      <w:u w:val="single"/>
    </w:rPr>
  </w:style>
  <w:style w:type="paragraph" w:styleId="Testofumetto">
    <w:name w:val="Balloon Text"/>
    <w:basedOn w:val="Normale"/>
    <w:semiHidden/>
    <w:rsid w:val="00F1751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49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qFormat/>
    <w:rsid w:val="00D5192A"/>
    <w:pPr>
      <w:jc w:val="center"/>
    </w:pPr>
    <w:rPr>
      <w:b/>
      <w:bCs/>
    </w:rPr>
  </w:style>
  <w:style w:type="paragraph" w:customStyle="1" w:styleId="Nessunaspaziatura1">
    <w:name w:val="Nessuna spaziatura1"/>
    <w:rsid w:val="00B147D1"/>
    <w:pPr>
      <w:widowControl w:val="0"/>
    </w:pPr>
    <w:rPr>
      <w:rFonts w:eastAsia="SimSun"/>
      <w:kern w:val="2"/>
      <w:sz w:val="24"/>
      <w:szCs w:val="24"/>
      <w:lang w:val="en-US" w:eastAsia="zh-TW"/>
    </w:rPr>
  </w:style>
  <w:style w:type="paragraph" w:styleId="Rientrocorpodeltesto">
    <w:name w:val="Body Text Indent"/>
    <w:basedOn w:val="Normale"/>
    <w:link w:val="RientrocorpodeltestoCarattere"/>
    <w:rsid w:val="00105E75"/>
    <w:pPr>
      <w:ind w:left="6372"/>
    </w:pPr>
    <w:rPr>
      <w:sz w:val="28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5E75"/>
    <w:rPr>
      <w:sz w:val="28"/>
      <w:lang w:val="it-IT" w:eastAsia="it-IT" w:bidi="ar-SA"/>
    </w:rPr>
  </w:style>
  <w:style w:type="paragraph" w:styleId="Corpodeltesto2">
    <w:name w:val="Body Text 2"/>
    <w:basedOn w:val="Normale"/>
    <w:rsid w:val="0071423C"/>
    <w:pPr>
      <w:spacing w:after="120" w:line="480" w:lineRule="auto"/>
    </w:pPr>
  </w:style>
  <w:style w:type="paragraph" w:styleId="Corpodeltesto3">
    <w:name w:val="Body Text 3"/>
    <w:basedOn w:val="Normale"/>
    <w:rsid w:val="00AF6431"/>
    <w:pPr>
      <w:spacing w:after="120"/>
    </w:pPr>
    <w:rPr>
      <w:sz w:val="16"/>
      <w:szCs w:val="16"/>
    </w:rPr>
  </w:style>
  <w:style w:type="paragraph" w:styleId="Corpotesto">
    <w:name w:val="Body Text"/>
    <w:basedOn w:val="Normale"/>
    <w:rsid w:val="00AE6475"/>
    <w:pPr>
      <w:spacing w:after="120"/>
    </w:pPr>
  </w:style>
  <w:style w:type="paragraph" w:styleId="Sottotitolo">
    <w:name w:val="Subtitle"/>
    <w:basedOn w:val="Normale"/>
    <w:next w:val="Normale"/>
    <w:link w:val="SottotitoloCarattere"/>
    <w:qFormat/>
    <w:rsid w:val="008A74D8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8A74D8"/>
    <w:rPr>
      <w:rFonts w:ascii="Cambria" w:eastAsia="Times New Roman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5E0C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5E0C5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E0C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0C55"/>
    <w:rPr>
      <w:sz w:val="24"/>
      <w:szCs w:val="24"/>
    </w:rPr>
  </w:style>
  <w:style w:type="paragraph" w:styleId="Paragrafoelenco">
    <w:name w:val="List Paragraph"/>
    <w:basedOn w:val="Normale"/>
    <w:qFormat/>
    <w:rsid w:val="006854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7A3BE1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7A3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CC4C-E804-4124-BE76-F413050778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e Sanctis</Company>
  <LinksUpToDate>false</LinksUpToDate>
  <CharactersWithSpaces>9915</CharactersWithSpaces>
  <SharedDoc>false</SharedDoc>
  <HLinks>
    <vt:vector size="18" baseType="variant">
      <vt:variant>
        <vt:i4>4259924</vt:i4>
      </vt:variant>
      <vt:variant>
        <vt:i4>6</vt:i4>
      </vt:variant>
      <vt:variant>
        <vt:i4>0</vt:i4>
      </vt:variant>
      <vt:variant>
        <vt:i4>5</vt:i4>
      </vt:variant>
      <vt:variant>
        <vt:lpwstr>http://www.liceodesanctisroma.gov.it/</vt:lpwstr>
      </vt:variant>
      <vt:variant>
        <vt:lpwstr/>
      </vt:variant>
      <vt:variant>
        <vt:i4>5767266</vt:i4>
      </vt:variant>
      <vt:variant>
        <vt:i4>3</vt:i4>
      </vt:variant>
      <vt:variant>
        <vt:i4>0</vt:i4>
      </vt:variant>
      <vt:variant>
        <vt:i4>5</vt:i4>
      </vt:variant>
      <vt:variant>
        <vt:lpwstr>mailto:RMIS06200B@pec.istruzione.it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RMIS06200B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gabriella bucciarelli</cp:lastModifiedBy>
  <cp:revision>2</cp:revision>
  <cp:lastPrinted>2016-08-11T09:05:00Z</cp:lastPrinted>
  <dcterms:created xsi:type="dcterms:W3CDTF">2016-08-17T17:24:00Z</dcterms:created>
  <dcterms:modified xsi:type="dcterms:W3CDTF">2016-08-17T17:24:00Z</dcterms:modified>
</cp:coreProperties>
</file>